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5285"/>
        <w:gridCol w:w="2236"/>
      </w:tblGrid>
      <w:tr w:rsidR="00C22F4E" w:rsidRPr="00610FB5" w14:paraId="5296A746" w14:textId="77777777" w:rsidTr="00C22F4E">
        <w:tc>
          <w:tcPr>
            <w:tcW w:w="2117" w:type="dxa"/>
            <w:vAlign w:val="center"/>
          </w:tcPr>
          <w:p w14:paraId="6CC36EC6" w14:textId="32DB48E3" w:rsidR="00C22F4E" w:rsidRPr="00610FB5" w:rsidRDefault="00C22F4E" w:rsidP="00C22F4E">
            <w:pPr>
              <w:jc w:val="center"/>
              <w:rPr>
                <w:rFonts w:cstheme="minorHAnsi"/>
                <w:lang w:val="en-US"/>
              </w:rPr>
            </w:pPr>
            <w:r w:rsidRPr="00610FB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2F97CE" wp14:editId="52B8D570">
                  <wp:extent cx="1123950" cy="7885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99" cy="79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vAlign w:val="center"/>
          </w:tcPr>
          <w:p w14:paraId="51B8A170" w14:textId="77777777" w:rsidR="00C22F4E" w:rsidRPr="00610FB5" w:rsidRDefault="00C22F4E" w:rsidP="00C22F4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10FB5">
              <w:rPr>
                <w:rFonts w:cstheme="minorHAnsi"/>
                <w:sz w:val="32"/>
                <w:szCs w:val="32"/>
                <w:lang w:val="en-US"/>
              </w:rPr>
              <w:t>International Academy of Engineering</w:t>
            </w:r>
          </w:p>
          <w:p w14:paraId="207D91CD" w14:textId="2EF50659" w:rsidR="00C22F4E" w:rsidRPr="00610FB5" w:rsidRDefault="00C22F4E" w:rsidP="00C22F4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10FB5">
              <w:rPr>
                <w:rFonts w:cstheme="minorHAnsi"/>
                <w:sz w:val="32"/>
                <w:szCs w:val="32"/>
                <w:lang w:val="en-US"/>
              </w:rPr>
              <w:t>Russian Academy of Engineering</w:t>
            </w:r>
          </w:p>
        </w:tc>
        <w:tc>
          <w:tcPr>
            <w:tcW w:w="2236" w:type="dxa"/>
          </w:tcPr>
          <w:p w14:paraId="0C4F204B" w14:textId="7482C251" w:rsidR="00C22F4E" w:rsidRPr="009C29F8" w:rsidRDefault="00C22F4E" w:rsidP="0097080A">
            <w:pPr>
              <w:jc w:val="center"/>
              <w:rPr>
                <w:rFonts w:cstheme="minorHAnsi"/>
                <w:b/>
                <w:lang w:val="en-US"/>
              </w:rPr>
            </w:pPr>
            <w:r w:rsidRPr="009C29F8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765A5A5" wp14:editId="586ADBC4">
                  <wp:extent cx="128270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4E" w:rsidRPr="00610FB5" w14:paraId="3A958C06" w14:textId="77777777" w:rsidTr="00C22F4E">
        <w:tc>
          <w:tcPr>
            <w:tcW w:w="9638" w:type="dxa"/>
            <w:gridSpan w:val="3"/>
            <w:vAlign w:val="center"/>
          </w:tcPr>
          <w:p w14:paraId="1C5643E0" w14:textId="3476A4B1" w:rsidR="00C22F4E" w:rsidRPr="009C29F8" w:rsidRDefault="00C22F4E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65847294"/>
            <w:r w:rsidRPr="009C29F8">
              <w:rPr>
                <w:rFonts w:cstheme="minorHAnsi"/>
                <w:b/>
                <w:sz w:val="32"/>
                <w:szCs w:val="32"/>
              </w:rPr>
              <w:t>Международная инженерная академия</w:t>
            </w:r>
          </w:p>
          <w:p w14:paraId="3C058394" w14:textId="4698FC9B" w:rsidR="00C22F4E" w:rsidRPr="009C29F8" w:rsidRDefault="00C22F4E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9F8">
              <w:rPr>
                <w:rFonts w:cstheme="minorHAnsi"/>
                <w:b/>
                <w:sz w:val="32"/>
                <w:szCs w:val="32"/>
              </w:rPr>
              <w:t>Российская инженерная академия</w:t>
            </w:r>
            <w:bookmarkEnd w:id="0"/>
          </w:p>
        </w:tc>
      </w:tr>
      <w:tr w:rsidR="00C22F4E" w:rsidRPr="00610FB5" w14:paraId="692FCB43" w14:textId="77777777" w:rsidTr="002E0CC2">
        <w:trPr>
          <w:trHeight w:val="6325"/>
        </w:trPr>
        <w:tc>
          <w:tcPr>
            <w:tcW w:w="9638" w:type="dxa"/>
            <w:gridSpan w:val="3"/>
            <w:vAlign w:val="center"/>
          </w:tcPr>
          <w:p w14:paraId="59E488D8" w14:textId="77777777" w:rsidR="00C22F4E" w:rsidRPr="009C29F8" w:rsidRDefault="00C22F4E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C29F8">
              <w:rPr>
                <w:rFonts w:cstheme="minorHAnsi"/>
                <w:b/>
                <w:sz w:val="32"/>
                <w:szCs w:val="32"/>
              </w:rPr>
              <w:t xml:space="preserve">Международная научно-практическая конференция, </w:t>
            </w:r>
            <w:r w:rsidRPr="009C29F8">
              <w:rPr>
                <w:rFonts w:cstheme="minorHAnsi"/>
                <w:b/>
                <w:sz w:val="32"/>
                <w:szCs w:val="32"/>
              </w:rPr>
              <w:br/>
              <w:t xml:space="preserve">посвященная 30-летию </w:t>
            </w:r>
            <w:r w:rsidRPr="009C29F8">
              <w:rPr>
                <w:rFonts w:cstheme="minorHAnsi"/>
                <w:b/>
                <w:sz w:val="32"/>
                <w:szCs w:val="32"/>
              </w:rPr>
              <w:br/>
              <w:t xml:space="preserve">Инженерной академии СССР, </w:t>
            </w:r>
            <w:r w:rsidRPr="009C29F8">
              <w:rPr>
                <w:rFonts w:cstheme="minorHAnsi"/>
                <w:b/>
                <w:sz w:val="32"/>
                <w:szCs w:val="32"/>
              </w:rPr>
              <w:br/>
              <w:t>Российской и Международной инженерных академий</w:t>
            </w:r>
          </w:p>
          <w:p w14:paraId="1F80C217" w14:textId="77777777" w:rsidR="003551DC" w:rsidRPr="009C29F8" w:rsidRDefault="003551DC" w:rsidP="00C22F4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39B559A" w14:textId="27EFE7DA" w:rsidR="003551DC" w:rsidRPr="009C29F8" w:rsidRDefault="002E0CC2" w:rsidP="00C22F4E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C29F8">
              <w:rPr>
                <w:rFonts w:cstheme="minorHAnsi"/>
                <w:b/>
                <w:sz w:val="40"/>
                <w:szCs w:val="40"/>
              </w:rPr>
              <w:t>«</w:t>
            </w:r>
            <w:r w:rsidR="008174BC" w:rsidRPr="009C29F8">
              <w:rPr>
                <w:rFonts w:cstheme="minorHAnsi"/>
                <w:b/>
                <w:sz w:val="40"/>
                <w:szCs w:val="40"/>
              </w:rPr>
              <w:t>Перспективные задачи инженерной науки</w:t>
            </w:r>
            <w:r w:rsidRPr="009C29F8">
              <w:rPr>
                <w:rFonts w:cstheme="minorHAnsi"/>
                <w:b/>
                <w:sz w:val="40"/>
                <w:szCs w:val="40"/>
              </w:rPr>
              <w:t>»</w:t>
            </w:r>
          </w:p>
        </w:tc>
      </w:tr>
      <w:tr w:rsidR="00C22F4E" w:rsidRPr="00610FB5" w14:paraId="45C1B6B6" w14:textId="77777777" w:rsidTr="002E0CC2">
        <w:trPr>
          <w:trHeight w:val="1076"/>
        </w:trPr>
        <w:tc>
          <w:tcPr>
            <w:tcW w:w="9638" w:type="dxa"/>
            <w:gridSpan w:val="3"/>
            <w:vAlign w:val="center"/>
          </w:tcPr>
          <w:p w14:paraId="40638A69" w14:textId="2C71ED56" w:rsidR="00C22F4E" w:rsidRPr="009C29F8" w:rsidRDefault="00C22F4E" w:rsidP="00C22F4E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9C29F8">
              <w:rPr>
                <w:rFonts w:cstheme="minorHAnsi"/>
                <w:b/>
                <w:sz w:val="48"/>
                <w:szCs w:val="48"/>
              </w:rPr>
              <w:t>Программа конференции</w:t>
            </w:r>
          </w:p>
        </w:tc>
      </w:tr>
      <w:tr w:rsidR="00C22F4E" w:rsidRPr="00610FB5" w14:paraId="47556013" w14:textId="77777777" w:rsidTr="002E0CC2">
        <w:trPr>
          <w:trHeight w:val="579"/>
        </w:trPr>
        <w:tc>
          <w:tcPr>
            <w:tcW w:w="9638" w:type="dxa"/>
            <w:gridSpan w:val="3"/>
            <w:vAlign w:val="center"/>
          </w:tcPr>
          <w:p w14:paraId="7E1A0597" w14:textId="0A7324AA" w:rsidR="00C22F4E" w:rsidRPr="009C29F8" w:rsidRDefault="00C22F4E" w:rsidP="00C22F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29F8">
              <w:rPr>
                <w:rFonts w:cstheme="minorHAnsi"/>
                <w:b/>
                <w:sz w:val="24"/>
                <w:szCs w:val="24"/>
              </w:rPr>
              <w:t>13 мая, 2021</w:t>
            </w:r>
          </w:p>
        </w:tc>
      </w:tr>
      <w:tr w:rsidR="00C22F4E" w:rsidRPr="00610FB5" w14:paraId="3D78E84C" w14:textId="77777777" w:rsidTr="002E0CC2">
        <w:trPr>
          <w:trHeight w:val="3543"/>
        </w:trPr>
        <w:tc>
          <w:tcPr>
            <w:tcW w:w="9638" w:type="dxa"/>
            <w:gridSpan w:val="3"/>
            <w:vAlign w:val="center"/>
          </w:tcPr>
          <w:p w14:paraId="36217B03" w14:textId="77777777" w:rsidR="00C22F4E" w:rsidRPr="009C29F8" w:rsidRDefault="00C22F4E" w:rsidP="00C22F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2F4E" w:rsidRPr="00610FB5" w14:paraId="7B6C021F" w14:textId="77777777" w:rsidTr="00C22F4E">
        <w:trPr>
          <w:trHeight w:val="708"/>
        </w:trPr>
        <w:tc>
          <w:tcPr>
            <w:tcW w:w="9638" w:type="dxa"/>
            <w:gridSpan w:val="3"/>
            <w:vAlign w:val="center"/>
          </w:tcPr>
          <w:p w14:paraId="2C52B164" w14:textId="44208758" w:rsidR="00C22F4E" w:rsidRPr="009C29F8" w:rsidRDefault="00C22F4E" w:rsidP="00C22F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29F8">
              <w:rPr>
                <w:rFonts w:cstheme="minorHAnsi"/>
                <w:b/>
                <w:sz w:val="24"/>
                <w:szCs w:val="24"/>
              </w:rPr>
              <w:t>Москва, Российская Федерация</w:t>
            </w:r>
          </w:p>
        </w:tc>
      </w:tr>
    </w:tbl>
    <w:p w14:paraId="56BCFA94" w14:textId="64D82B4C" w:rsidR="00340FBB" w:rsidRPr="009C29F8" w:rsidRDefault="009C29F8" w:rsidP="009C29F8">
      <w:pPr>
        <w:spacing w:after="0" w:line="240" w:lineRule="auto"/>
        <w:jc w:val="right"/>
        <w:rPr>
          <w:rFonts w:cstheme="minorHAnsi"/>
          <w:b/>
          <w:color w:val="000000"/>
          <w:sz w:val="28"/>
          <w:szCs w:val="28"/>
        </w:rPr>
      </w:pPr>
      <w:r w:rsidRPr="009C29F8">
        <w:rPr>
          <w:rFonts w:cstheme="minorHAnsi"/>
          <w:b/>
          <w:color w:val="000000"/>
          <w:sz w:val="28"/>
          <w:szCs w:val="28"/>
        </w:rPr>
        <w:lastRenderedPageBreak/>
        <w:t>ПРОЕК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7795"/>
      </w:tblGrid>
      <w:tr w:rsidR="00340FBB" w:rsidRPr="00610FB5" w14:paraId="7D2696D3" w14:textId="77777777" w:rsidTr="00406921">
        <w:trPr>
          <w:cantSplit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14:paraId="2E39DED7" w14:textId="16479E91" w:rsidR="00340FBB" w:rsidRPr="00610FB5" w:rsidRDefault="00340FBB" w:rsidP="00340FBB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Четверг, 13 мая</w:t>
            </w:r>
          </w:p>
        </w:tc>
      </w:tr>
      <w:tr w:rsidR="00340FBB" w:rsidRPr="00610FB5" w14:paraId="4A5769B4" w14:textId="77777777" w:rsidTr="00406921">
        <w:trPr>
          <w:cantSplit/>
        </w:trPr>
        <w:tc>
          <w:tcPr>
            <w:tcW w:w="5000" w:type="pct"/>
            <w:gridSpan w:val="2"/>
          </w:tcPr>
          <w:p w14:paraId="073EA17B" w14:textId="77777777" w:rsidR="00340FBB" w:rsidRPr="00610FB5" w:rsidRDefault="00340FBB" w:rsidP="00340FBB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10FB5">
              <w:rPr>
                <w:rFonts w:cstheme="minorHAnsi"/>
                <w:b/>
                <w:bCs/>
                <w:sz w:val="28"/>
                <w:szCs w:val="28"/>
              </w:rPr>
              <w:t>Пленарное заседание</w:t>
            </w:r>
          </w:p>
          <w:p w14:paraId="4103D035" w14:textId="4CED80E2" w:rsidR="00340FBB" w:rsidRPr="00610FB5" w:rsidRDefault="00340FBB" w:rsidP="00340FB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Международной научно-практической конференции, посвященной 30-летию Инженерной академии СССР, Российской и Международной инженерных академий</w:t>
            </w:r>
          </w:p>
        </w:tc>
      </w:tr>
      <w:tr w:rsidR="00340FBB" w:rsidRPr="00610FB5" w14:paraId="156DFD34" w14:textId="77777777" w:rsidTr="00406921">
        <w:trPr>
          <w:cantSplit/>
        </w:trPr>
        <w:tc>
          <w:tcPr>
            <w:tcW w:w="5000" w:type="pct"/>
            <w:gridSpan w:val="2"/>
          </w:tcPr>
          <w:p w14:paraId="606F9B39" w14:textId="1267FB1A" w:rsidR="00340FBB" w:rsidRDefault="003B7A5D" w:rsidP="003B7A5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3B7A5D">
              <w:rPr>
                <w:rFonts w:cstheme="minorHAnsi"/>
                <w:sz w:val="24"/>
                <w:szCs w:val="24"/>
              </w:rPr>
              <w:t xml:space="preserve">С учетом реализации в Российской Федерации и в других странах мероприятий по снижению опасности распространения коронавируса COVID-19 наложены ограничения на передвижения и контакты людей, на работу предприятий, на проведение общественных мероприятий. Поэтому </w:t>
            </w:r>
            <w:r>
              <w:rPr>
                <w:rFonts w:cstheme="minorHAnsi"/>
                <w:sz w:val="24"/>
                <w:szCs w:val="24"/>
              </w:rPr>
              <w:t xml:space="preserve">конференция будет проходить </w:t>
            </w:r>
            <w:r w:rsidRPr="003B7A5D">
              <w:rPr>
                <w:rFonts w:cstheme="minorHAnsi"/>
                <w:sz w:val="24"/>
                <w:szCs w:val="24"/>
              </w:rPr>
              <w:t>в дистанционном режиме.</w:t>
            </w:r>
          </w:p>
          <w:p w14:paraId="1A359A52" w14:textId="46665FA2" w:rsidR="003B7A5D" w:rsidRPr="00610FB5" w:rsidRDefault="003B7A5D" w:rsidP="003B7A5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40FBB" w:rsidRPr="00610FB5" w14:paraId="40F5DA9C" w14:textId="77777777" w:rsidTr="001B444E">
        <w:trPr>
          <w:cantSplit/>
        </w:trPr>
        <w:tc>
          <w:tcPr>
            <w:tcW w:w="956" w:type="pct"/>
          </w:tcPr>
          <w:p w14:paraId="167F002D" w14:textId="78111601" w:rsidR="00340FBB" w:rsidRPr="00610FB5" w:rsidRDefault="00340FBB" w:rsidP="00340FB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МОДЕРАТОР:</w:t>
            </w:r>
          </w:p>
        </w:tc>
        <w:tc>
          <w:tcPr>
            <w:tcW w:w="4044" w:type="pct"/>
            <w:shd w:val="clear" w:color="auto" w:fill="auto"/>
          </w:tcPr>
          <w:p w14:paraId="3F20E14C" w14:textId="77777777" w:rsidR="002600A6" w:rsidRDefault="003B7A5D" w:rsidP="003B7A5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7A5D">
              <w:rPr>
                <w:rFonts w:cstheme="minorHAnsi"/>
                <w:b/>
                <w:sz w:val="24"/>
                <w:szCs w:val="24"/>
              </w:rPr>
              <w:t xml:space="preserve">Главный ученый секретарь, вице-президент </w:t>
            </w:r>
            <w:r w:rsidRPr="003B7A5D">
              <w:rPr>
                <w:rFonts w:cstheme="minorHAnsi"/>
                <w:b/>
                <w:sz w:val="24"/>
                <w:szCs w:val="24"/>
              </w:rPr>
              <w:br/>
              <w:t>Международной и Российской инженерн</w:t>
            </w:r>
            <w:r>
              <w:rPr>
                <w:rFonts w:cstheme="minorHAnsi"/>
                <w:b/>
                <w:sz w:val="24"/>
                <w:szCs w:val="24"/>
              </w:rPr>
              <w:t>ых</w:t>
            </w:r>
            <w:r w:rsidRPr="003B7A5D">
              <w:rPr>
                <w:rFonts w:cstheme="minorHAnsi"/>
                <w:b/>
                <w:sz w:val="24"/>
                <w:szCs w:val="24"/>
              </w:rPr>
              <w:t xml:space="preserve"> академий </w:t>
            </w:r>
          </w:p>
          <w:p w14:paraId="17BA2C85" w14:textId="77777777" w:rsidR="00340FBB" w:rsidRDefault="003B7A5D" w:rsidP="003B7A5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7A5D">
              <w:rPr>
                <w:rFonts w:cstheme="minorHAnsi"/>
                <w:b/>
                <w:sz w:val="24"/>
                <w:szCs w:val="24"/>
              </w:rPr>
              <w:t>Иванов</w:t>
            </w:r>
            <w:r w:rsidR="002600A6">
              <w:rPr>
                <w:rFonts w:cstheme="minorHAnsi"/>
                <w:b/>
                <w:sz w:val="24"/>
                <w:szCs w:val="24"/>
              </w:rPr>
              <w:t xml:space="preserve"> Леонид Алексеевич</w:t>
            </w:r>
          </w:p>
          <w:p w14:paraId="21367366" w14:textId="4DC8498B" w:rsidR="00385EF6" w:rsidRPr="003B7A5D" w:rsidRDefault="00385EF6" w:rsidP="003B7A5D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0FBB" w:rsidRPr="00610FB5" w14:paraId="1CA4CBB6" w14:textId="77777777" w:rsidTr="001B444E">
        <w:trPr>
          <w:cantSplit/>
        </w:trPr>
        <w:tc>
          <w:tcPr>
            <w:tcW w:w="956" w:type="pct"/>
          </w:tcPr>
          <w:p w14:paraId="32D0623F" w14:textId="52AE9007" w:rsidR="00340FBB" w:rsidRPr="00610FB5" w:rsidRDefault="00340FBB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Pr="00610FB5">
              <w:rPr>
                <w:rFonts w:cstheme="minorHAnsi"/>
                <w:sz w:val="24"/>
                <w:szCs w:val="24"/>
              </w:rPr>
              <w:t>:00 – 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Pr="00610FB5">
              <w:rPr>
                <w:rFonts w:cstheme="minorHAnsi"/>
                <w:sz w:val="24"/>
                <w:szCs w:val="24"/>
              </w:rPr>
              <w:t>:10</w:t>
            </w:r>
          </w:p>
        </w:tc>
        <w:tc>
          <w:tcPr>
            <w:tcW w:w="4044" w:type="pct"/>
          </w:tcPr>
          <w:p w14:paraId="46E52EDB" w14:textId="77777777" w:rsidR="00340FBB" w:rsidRPr="00610FB5" w:rsidRDefault="00340FBB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610FB5">
              <w:rPr>
                <w:rFonts w:cstheme="minorHAnsi"/>
                <w:sz w:val="24"/>
                <w:szCs w:val="24"/>
              </w:rPr>
              <w:t>Вступительное слово</w:t>
            </w:r>
          </w:p>
          <w:p w14:paraId="6BA5C4B7" w14:textId="062C9AF4" w:rsidR="00340FBB" w:rsidRPr="0060327A" w:rsidRDefault="00340FBB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60327A">
              <w:rPr>
                <w:rFonts w:cstheme="minorHAnsi"/>
                <w:b/>
                <w:sz w:val="24"/>
                <w:szCs w:val="24"/>
              </w:rPr>
              <w:t>Гусев Борис Владимирович</w:t>
            </w:r>
          </w:p>
          <w:p w14:paraId="7F55E0FA" w14:textId="0E0764E5" w:rsidR="0006270F" w:rsidRPr="009953AA" w:rsidRDefault="00340FBB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>Президент Международной и Российской инженерных акаде</w:t>
            </w:r>
            <w:r w:rsidR="00AA6D6A" w:rsidRPr="009953AA">
              <w:rPr>
                <w:rFonts w:cstheme="minorHAnsi"/>
                <w:b/>
                <w:color w:val="FF0000"/>
                <w:sz w:val="24"/>
                <w:szCs w:val="24"/>
              </w:rPr>
              <w:t>м</w:t>
            </w: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>ий,</w:t>
            </w:r>
            <w:r w:rsidR="00AA6D6A" w:rsidRPr="009953AA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 xml:space="preserve">лауреат Государственных премий СССР и РФ, 5-ти премий Правительства РФ </w:t>
            </w:r>
          </w:p>
        </w:tc>
      </w:tr>
      <w:tr w:rsidR="00B87883" w:rsidRPr="00610FB5" w14:paraId="3069B60E" w14:textId="77777777" w:rsidTr="001B444E">
        <w:trPr>
          <w:cantSplit/>
        </w:trPr>
        <w:tc>
          <w:tcPr>
            <w:tcW w:w="956" w:type="pct"/>
          </w:tcPr>
          <w:p w14:paraId="3D69D773" w14:textId="77777777" w:rsidR="00B87883" w:rsidRPr="00610FB5" w:rsidRDefault="00B87883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4" w:type="pct"/>
          </w:tcPr>
          <w:p w14:paraId="2F837D2A" w14:textId="77777777" w:rsidR="00B87883" w:rsidRPr="00875E2C" w:rsidRDefault="00B87883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875E2C">
              <w:rPr>
                <w:rFonts w:cstheme="minorHAnsi"/>
                <w:b/>
                <w:sz w:val="24"/>
                <w:szCs w:val="24"/>
              </w:rPr>
              <w:t>Самуэль Инь</w:t>
            </w:r>
          </w:p>
          <w:p w14:paraId="207B2C93" w14:textId="62658C26" w:rsidR="00B87883" w:rsidRPr="00610FB5" w:rsidRDefault="00B87883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Приветствие Почётного Президента Международной инженерной академии</w:t>
            </w:r>
          </w:p>
        </w:tc>
      </w:tr>
      <w:tr w:rsidR="00C96B81" w:rsidRPr="00610FB5" w14:paraId="3BB5FB70" w14:textId="77777777" w:rsidTr="00406921">
        <w:trPr>
          <w:cantSplit/>
        </w:trPr>
        <w:tc>
          <w:tcPr>
            <w:tcW w:w="956" w:type="pct"/>
          </w:tcPr>
          <w:p w14:paraId="6F71062B" w14:textId="1D94CE8A" w:rsidR="00C96B81" w:rsidRPr="00610FB5" w:rsidRDefault="00D81D67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="00565C51">
              <w:rPr>
                <w:rFonts w:cstheme="minorHAnsi"/>
                <w:sz w:val="24"/>
                <w:szCs w:val="24"/>
              </w:rPr>
              <w:t xml:space="preserve">:10 – </w:t>
            </w:r>
            <w:r w:rsidR="00565C51"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 w:rsidR="00565C51" w:rsidRPr="00610FB5">
              <w:rPr>
                <w:rFonts w:cstheme="minorHAnsi"/>
                <w:sz w:val="24"/>
                <w:szCs w:val="24"/>
              </w:rPr>
              <w:t>:</w:t>
            </w:r>
            <w:r w:rsidR="00565C51">
              <w:rPr>
                <w:rFonts w:cstheme="minorHAnsi"/>
                <w:sz w:val="24"/>
                <w:szCs w:val="24"/>
              </w:rPr>
              <w:t>4</w:t>
            </w:r>
            <w:r w:rsidR="0017221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44" w:type="pct"/>
          </w:tcPr>
          <w:p w14:paraId="5E0688AB" w14:textId="3BD0243F" w:rsidR="00C96B81" w:rsidRPr="00610FB5" w:rsidRDefault="00C96B81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ветственные слова</w:t>
            </w:r>
            <w:r w:rsidR="00565C51">
              <w:rPr>
                <w:rFonts w:cstheme="minorHAnsi"/>
                <w:sz w:val="24"/>
                <w:szCs w:val="24"/>
              </w:rPr>
              <w:t xml:space="preserve"> </w:t>
            </w:r>
            <w:r w:rsidR="00994D94">
              <w:rPr>
                <w:rFonts w:cstheme="minorHAnsi"/>
                <w:sz w:val="24"/>
                <w:szCs w:val="24"/>
              </w:rPr>
              <w:t>гостей</w:t>
            </w:r>
            <w:r w:rsidR="00565C51">
              <w:rPr>
                <w:rFonts w:cstheme="minorHAnsi"/>
                <w:sz w:val="24"/>
                <w:szCs w:val="24"/>
              </w:rPr>
              <w:t xml:space="preserve"> конференции</w:t>
            </w:r>
          </w:p>
        </w:tc>
      </w:tr>
      <w:tr w:rsidR="00565C51" w:rsidRPr="00610FB5" w14:paraId="3D50D040" w14:textId="77777777" w:rsidTr="00FC44F3">
        <w:trPr>
          <w:cantSplit/>
        </w:trPr>
        <w:tc>
          <w:tcPr>
            <w:tcW w:w="956" w:type="pct"/>
          </w:tcPr>
          <w:p w14:paraId="7927C660" w14:textId="0FE41959" w:rsidR="00565C51" w:rsidRPr="00610FB5" w:rsidRDefault="00565C51" w:rsidP="00340FBB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4" w:type="pct"/>
          </w:tcPr>
          <w:p w14:paraId="05F25919" w14:textId="3CAD258D" w:rsidR="00565C51" w:rsidRPr="00565C51" w:rsidRDefault="00565C51" w:rsidP="00565C5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</w:t>
            </w:r>
            <w:r w:rsidRPr="00610FB5">
              <w:rPr>
                <w:rFonts w:cstheme="minorHAnsi"/>
                <w:b/>
                <w:bCs/>
                <w:sz w:val="28"/>
                <w:szCs w:val="28"/>
              </w:rPr>
              <w:t>оклады</w:t>
            </w:r>
          </w:p>
        </w:tc>
      </w:tr>
      <w:tr w:rsidR="00565C51" w:rsidRPr="00610FB5" w14:paraId="45C3372D" w14:textId="77777777" w:rsidTr="00FC44F3">
        <w:trPr>
          <w:cantSplit/>
        </w:trPr>
        <w:tc>
          <w:tcPr>
            <w:tcW w:w="956" w:type="pct"/>
          </w:tcPr>
          <w:p w14:paraId="49CA6736" w14:textId="52569481" w:rsidR="00565C51" w:rsidRPr="00610FB5" w:rsidRDefault="0079548C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:40 – </w:t>
            </w:r>
            <w:r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:</w:t>
            </w: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044" w:type="pct"/>
          </w:tcPr>
          <w:p w14:paraId="6166058B" w14:textId="15E17336" w:rsidR="00861B2F" w:rsidRDefault="0006270F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е тенденции в технологическом развитии строительной индустрии Тайваня</w:t>
            </w:r>
          </w:p>
          <w:p w14:paraId="0EE8E6DB" w14:textId="3A9463D9" w:rsidR="00A603CA" w:rsidRPr="00A603CA" w:rsidRDefault="00A603CA" w:rsidP="00F1519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A603CA">
              <w:rPr>
                <w:rFonts w:cstheme="minorHAnsi"/>
                <w:b/>
                <w:sz w:val="24"/>
                <w:szCs w:val="24"/>
              </w:rPr>
              <w:t>Самуэль Инь</w:t>
            </w:r>
          </w:p>
          <w:p w14:paraId="74E66525" w14:textId="1F372742" w:rsidR="00565C51" w:rsidRPr="00A603CA" w:rsidRDefault="0006270F" w:rsidP="00E20DFF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552A8F">
              <w:rPr>
                <w:rFonts w:cstheme="minorHAnsi"/>
                <w:b/>
                <w:color w:val="FF0000"/>
                <w:sz w:val="24"/>
                <w:szCs w:val="24"/>
              </w:rPr>
              <w:t>Почётный Президент Международной инженерной академии</w:t>
            </w:r>
            <w:r w:rsidRPr="00A603CA">
              <w:rPr>
                <w:rFonts w:cstheme="min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565C51" w:rsidRPr="00610FB5" w14:paraId="747877D6" w14:textId="77777777" w:rsidTr="00FC44F3">
        <w:trPr>
          <w:cantSplit/>
        </w:trPr>
        <w:tc>
          <w:tcPr>
            <w:tcW w:w="956" w:type="pct"/>
          </w:tcPr>
          <w:p w14:paraId="13F3221B" w14:textId="1501214E" w:rsidR="00565C51" w:rsidRPr="00610FB5" w:rsidRDefault="0079548C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:50 – </w:t>
            </w:r>
            <w:r w:rsidRPr="00610FB5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 w:rsidRPr="00610FB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044" w:type="pct"/>
          </w:tcPr>
          <w:p w14:paraId="6F687D1C" w14:textId="31E3C5B0" w:rsidR="00565C51" w:rsidRPr="00B737A1" w:rsidRDefault="00875E2C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ема </w:t>
            </w:r>
            <w:r w:rsidR="00552A8F">
              <w:rPr>
                <w:rFonts w:cstheme="minorHAnsi"/>
                <w:sz w:val="24"/>
                <w:szCs w:val="24"/>
              </w:rPr>
              <w:t>выступления</w:t>
            </w:r>
            <w:r>
              <w:rPr>
                <w:rFonts w:cstheme="minorHAnsi"/>
                <w:sz w:val="24"/>
                <w:szCs w:val="24"/>
              </w:rPr>
              <w:t xml:space="preserve"> уточняется</w:t>
            </w:r>
          </w:p>
          <w:p w14:paraId="5BE9F286" w14:textId="673F9FF8" w:rsidR="00A603CA" w:rsidRDefault="00A603CA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603CA">
              <w:rPr>
                <w:rFonts w:cstheme="minorHAnsi"/>
                <w:b/>
                <w:bCs/>
                <w:sz w:val="24"/>
                <w:szCs w:val="24"/>
              </w:rPr>
              <w:t>Жумагулов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3CA">
              <w:rPr>
                <w:rFonts w:cstheme="minorHAnsi"/>
                <w:b/>
                <w:bCs/>
                <w:sz w:val="24"/>
                <w:szCs w:val="24"/>
              </w:rPr>
              <w:t>Бакытжан</w:t>
            </w:r>
            <w:proofErr w:type="spellEnd"/>
            <w:r w:rsidRPr="00A603C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3CA">
              <w:rPr>
                <w:rFonts w:cstheme="minorHAnsi"/>
                <w:b/>
                <w:bCs/>
                <w:sz w:val="24"/>
                <w:szCs w:val="24"/>
              </w:rPr>
              <w:t>Турсынович</w:t>
            </w:r>
            <w:proofErr w:type="spellEnd"/>
            <w:r w:rsidRPr="00A603C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17018E8" w14:textId="14DD0999" w:rsidR="00A603CA" w:rsidRPr="000F41B0" w:rsidRDefault="00260DEB" w:rsidP="00864739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Д</w:t>
            </w:r>
            <w:r w:rsidRPr="00260DEB">
              <w:rPr>
                <w:rFonts w:cstheme="minorHAnsi"/>
                <w:b/>
                <w:color w:val="FF0000"/>
                <w:sz w:val="24"/>
                <w:szCs w:val="24"/>
              </w:rPr>
              <w:t>епутат Сената Парламента Республики Казахстан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,</w:t>
            </w:r>
            <w:r w:rsidRPr="00260DEB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A603CA">
              <w:rPr>
                <w:rFonts w:cstheme="minorHAnsi"/>
                <w:b/>
                <w:color w:val="FF0000"/>
                <w:sz w:val="24"/>
                <w:szCs w:val="24"/>
              </w:rPr>
              <w:t>Президент Национальной инженерной академии Республики Казахстан</w:t>
            </w:r>
          </w:p>
        </w:tc>
      </w:tr>
      <w:tr w:rsidR="001F6921" w:rsidRPr="00610FB5" w14:paraId="6F4988E0" w14:textId="77777777" w:rsidTr="00FC44F3">
        <w:trPr>
          <w:cantSplit/>
        </w:trPr>
        <w:tc>
          <w:tcPr>
            <w:tcW w:w="956" w:type="pct"/>
          </w:tcPr>
          <w:p w14:paraId="58996608" w14:textId="5B1D1ACB" w:rsidR="001F6921" w:rsidRPr="00610FB5" w:rsidRDefault="001F6921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00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10</w:t>
            </w:r>
          </w:p>
        </w:tc>
        <w:tc>
          <w:tcPr>
            <w:tcW w:w="4044" w:type="pct"/>
          </w:tcPr>
          <w:p w14:paraId="1B78C98D" w14:textId="77777777" w:rsidR="001F6921" w:rsidRPr="00F15198" w:rsidRDefault="003A7A67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F15198">
              <w:rPr>
                <w:rFonts w:cstheme="minorHAnsi"/>
                <w:sz w:val="24"/>
                <w:szCs w:val="24"/>
              </w:rPr>
              <w:t>Приоритеты Азербайджана: энергетические проекты и наращивание наукоемких отраслей</w:t>
            </w:r>
          </w:p>
          <w:p w14:paraId="51D3464D" w14:textId="77777777" w:rsidR="001B2351" w:rsidRDefault="001B2351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Пашаев Ариф Мир Джалал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оглы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FEC1760" w14:textId="313CDCE7" w:rsidR="00107E71" w:rsidRPr="000F41B0" w:rsidRDefault="00B93356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Президент</w:t>
            </w:r>
            <w:r w:rsidR="001A66E8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Азербайджанской 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>и</w:t>
            </w:r>
            <w:r w:rsidR="001A66E8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нженерной 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="001A66E8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кадемии </w:t>
            </w:r>
          </w:p>
        </w:tc>
      </w:tr>
      <w:tr w:rsidR="001F6921" w:rsidRPr="00610FB5" w14:paraId="670C908D" w14:textId="77777777" w:rsidTr="00FC44F3">
        <w:trPr>
          <w:cantSplit/>
        </w:trPr>
        <w:tc>
          <w:tcPr>
            <w:tcW w:w="956" w:type="pct"/>
          </w:tcPr>
          <w:p w14:paraId="65E07A0E" w14:textId="6AD31850" w:rsidR="001F6921" w:rsidRPr="00610FB5" w:rsidRDefault="001F6921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10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20</w:t>
            </w:r>
          </w:p>
        </w:tc>
        <w:tc>
          <w:tcPr>
            <w:tcW w:w="4044" w:type="pct"/>
          </w:tcPr>
          <w:p w14:paraId="45280A12" w14:textId="6233B7DF" w:rsidR="001F6921" w:rsidRPr="00F15198" w:rsidRDefault="00E2446D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F15198">
              <w:rPr>
                <w:rFonts w:cstheme="minorHAnsi"/>
                <w:sz w:val="24"/>
                <w:szCs w:val="24"/>
              </w:rPr>
              <w:t xml:space="preserve">Инновационное и устойчивое развитие как </w:t>
            </w:r>
            <w:r w:rsidR="00A603CA">
              <w:rPr>
                <w:rFonts w:cstheme="minorHAnsi"/>
                <w:sz w:val="24"/>
                <w:szCs w:val="24"/>
              </w:rPr>
              <w:t xml:space="preserve">одно из основных направлений </w:t>
            </w:r>
            <w:r w:rsidRPr="00F15198">
              <w:rPr>
                <w:rFonts w:cstheme="minorHAnsi"/>
                <w:sz w:val="24"/>
                <w:szCs w:val="24"/>
              </w:rPr>
              <w:t xml:space="preserve"> инженерной деятельности </w:t>
            </w:r>
          </w:p>
          <w:p w14:paraId="1C2656B8" w14:textId="77777777" w:rsidR="00E2446D" w:rsidRPr="00F15198" w:rsidRDefault="007516DB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F15198">
              <w:rPr>
                <w:rFonts w:cstheme="minorHAnsi"/>
                <w:b/>
                <w:bCs/>
                <w:sz w:val="24"/>
                <w:szCs w:val="24"/>
              </w:rPr>
              <w:t>Минасян Сергей Ашотович</w:t>
            </w:r>
          </w:p>
          <w:p w14:paraId="6FB75389" w14:textId="2F367359" w:rsidR="007516DB" w:rsidRPr="000F41B0" w:rsidRDefault="003D0307" w:rsidP="00F1519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Президент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Инженерной академии Армении</w:t>
            </w:r>
          </w:p>
        </w:tc>
      </w:tr>
      <w:tr w:rsidR="001F6921" w:rsidRPr="00610FB5" w14:paraId="356FB41C" w14:textId="77777777" w:rsidTr="00FC44F3">
        <w:trPr>
          <w:cantSplit/>
        </w:trPr>
        <w:tc>
          <w:tcPr>
            <w:tcW w:w="956" w:type="pct"/>
          </w:tcPr>
          <w:p w14:paraId="5E2747F3" w14:textId="11AF0BB1" w:rsidR="001F6921" w:rsidRPr="00610FB5" w:rsidRDefault="001F6921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20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30</w:t>
            </w:r>
          </w:p>
        </w:tc>
        <w:tc>
          <w:tcPr>
            <w:tcW w:w="4044" w:type="pct"/>
          </w:tcPr>
          <w:p w14:paraId="64F1B14F" w14:textId="0C4E10E4" w:rsidR="001F6921" w:rsidRPr="00F15198" w:rsidRDefault="00B14331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F15198">
              <w:rPr>
                <w:rFonts w:cstheme="minorHAnsi"/>
                <w:sz w:val="24"/>
                <w:szCs w:val="24"/>
              </w:rPr>
              <w:t xml:space="preserve">Инженерная </w:t>
            </w:r>
            <w:r w:rsidR="001B2351">
              <w:rPr>
                <w:rFonts w:cstheme="minorHAnsi"/>
                <w:sz w:val="24"/>
                <w:szCs w:val="24"/>
              </w:rPr>
              <w:t>а</w:t>
            </w:r>
            <w:r w:rsidRPr="00F15198">
              <w:rPr>
                <w:rFonts w:cstheme="minorHAnsi"/>
                <w:sz w:val="24"/>
                <w:szCs w:val="24"/>
              </w:rPr>
              <w:t>кадемия Грузии</w:t>
            </w:r>
          </w:p>
          <w:p w14:paraId="6F5A9F36" w14:textId="77777777" w:rsidR="001B2351" w:rsidRDefault="001B2351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Прангишвили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Арчил </w:t>
            </w:r>
            <w:proofErr w:type="spellStart"/>
            <w:r w:rsidRPr="001B2351">
              <w:rPr>
                <w:rFonts w:cstheme="minorHAnsi"/>
                <w:b/>
                <w:bCs/>
                <w:sz w:val="24"/>
                <w:szCs w:val="24"/>
              </w:rPr>
              <w:t>Ивериевич</w:t>
            </w:r>
            <w:proofErr w:type="spellEnd"/>
            <w:r w:rsidRPr="001B23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002A9E" w14:textId="029AC41F" w:rsidR="00F15198" w:rsidRPr="000F41B0" w:rsidRDefault="00F15198" w:rsidP="00F1519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Президент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Инженерной академии Грузии</w:t>
            </w:r>
          </w:p>
        </w:tc>
      </w:tr>
      <w:tr w:rsidR="001F6921" w:rsidRPr="00610FB5" w14:paraId="521A30EA" w14:textId="77777777" w:rsidTr="00FC44F3">
        <w:trPr>
          <w:cantSplit/>
        </w:trPr>
        <w:tc>
          <w:tcPr>
            <w:tcW w:w="956" w:type="pct"/>
          </w:tcPr>
          <w:p w14:paraId="6051FB9E" w14:textId="68A8D1F9" w:rsidR="001F6921" w:rsidRPr="00610FB5" w:rsidRDefault="001F6921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30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40</w:t>
            </w:r>
          </w:p>
        </w:tc>
        <w:tc>
          <w:tcPr>
            <w:tcW w:w="4044" w:type="pct"/>
          </w:tcPr>
          <w:p w14:paraId="05E2F570" w14:textId="77777777" w:rsidR="001F6921" w:rsidRDefault="005E1F3D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5E1F3D">
              <w:rPr>
                <w:rFonts w:cstheme="minorHAnsi"/>
                <w:sz w:val="24"/>
                <w:szCs w:val="24"/>
              </w:rPr>
              <w:t>Новое поколение полимерной защиты от вибрации и ударных воздействий, созданной на основе технологии высокого давления</w:t>
            </w:r>
          </w:p>
          <w:p w14:paraId="53F0865F" w14:textId="73D35660" w:rsidR="005E1F3D" w:rsidRDefault="00ED1125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406921">
              <w:rPr>
                <w:rFonts w:cstheme="minorHAnsi"/>
                <w:b/>
                <w:bCs/>
                <w:sz w:val="24"/>
                <w:szCs w:val="24"/>
              </w:rPr>
              <w:t xml:space="preserve">Игорь </w:t>
            </w:r>
            <w:proofErr w:type="spellStart"/>
            <w:r w:rsidRPr="00406921">
              <w:rPr>
                <w:rFonts w:cstheme="minorHAnsi"/>
                <w:b/>
                <w:bCs/>
                <w:sz w:val="24"/>
                <w:szCs w:val="24"/>
              </w:rPr>
              <w:t>Эмри</w:t>
            </w:r>
            <w:proofErr w:type="spellEnd"/>
          </w:p>
          <w:p w14:paraId="442ECA78" w14:textId="58BA6B66" w:rsidR="00ED1125" w:rsidRPr="00F15198" w:rsidRDefault="003B7A5D" w:rsidP="000F41B0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Руководитель отделения МИА в Словении</w:t>
            </w:r>
          </w:p>
        </w:tc>
      </w:tr>
      <w:tr w:rsidR="001F6921" w:rsidRPr="00610FB5" w14:paraId="226158A7" w14:textId="4903EBF3" w:rsidTr="00B87883">
        <w:trPr>
          <w:cantSplit/>
          <w:trHeight w:val="689"/>
        </w:trPr>
        <w:tc>
          <w:tcPr>
            <w:tcW w:w="956" w:type="pct"/>
          </w:tcPr>
          <w:p w14:paraId="40135424" w14:textId="17197096" w:rsidR="001F6921" w:rsidRDefault="001F6921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40 – 1</w:t>
            </w:r>
            <w:r w:rsidR="008839A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:50</w:t>
            </w:r>
          </w:p>
          <w:p w14:paraId="32EBFD4E" w14:textId="10DAAD2F" w:rsidR="0006270F" w:rsidRPr="0088647C" w:rsidRDefault="0006270F" w:rsidP="008839A9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4" w:type="pct"/>
          </w:tcPr>
          <w:p w14:paraId="07E20CAA" w14:textId="74749281" w:rsidR="00F0796C" w:rsidRDefault="009541C0" w:rsidP="00F1519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9541C0">
              <w:rPr>
                <w:rFonts w:cstheme="minorHAnsi"/>
                <w:sz w:val="24"/>
                <w:szCs w:val="24"/>
              </w:rPr>
              <w:t>Инженерная академия Республики Таджикистан: история и перспективы развития</w:t>
            </w:r>
          </w:p>
          <w:p w14:paraId="37254897" w14:textId="61D78F38" w:rsidR="009541C0" w:rsidRPr="00662B04" w:rsidRDefault="00662B04" w:rsidP="00F15198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62B04">
              <w:rPr>
                <w:rFonts w:cstheme="minorHAnsi"/>
                <w:b/>
                <w:bCs/>
                <w:sz w:val="24"/>
                <w:szCs w:val="24"/>
              </w:rPr>
              <w:t>Саидмуродов</w:t>
            </w:r>
            <w:proofErr w:type="spellEnd"/>
            <w:r w:rsidRPr="00662B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2B04">
              <w:rPr>
                <w:rFonts w:cstheme="minorHAnsi"/>
                <w:b/>
                <w:bCs/>
                <w:sz w:val="24"/>
                <w:szCs w:val="24"/>
              </w:rPr>
              <w:t>Лютфилло</w:t>
            </w:r>
            <w:proofErr w:type="spellEnd"/>
            <w:r w:rsidRPr="00662B0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2B04">
              <w:rPr>
                <w:rFonts w:cstheme="minorHAnsi"/>
                <w:b/>
                <w:bCs/>
                <w:sz w:val="24"/>
                <w:szCs w:val="24"/>
              </w:rPr>
              <w:t>Хабибуллоевич</w:t>
            </w:r>
            <w:proofErr w:type="spellEnd"/>
          </w:p>
          <w:p w14:paraId="367F9D59" w14:textId="25B51B78" w:rsidR="0006270F" w:rsidRPr="000F41B0" w:rsidRDefault="00F0796C" w:rsidP="00B87883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Президент Инженерной </w:t>
            </w:r>
            <w:r w:rsidR="003B7A5D" w:rsidRPr="000F41B0"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кадемии Республики Таджикистан </w:t>
            </w:r>
          </w:p>
        </w:tc>
      </w:tr>
      <w:tr w:rsidR="00B87883" w:rsidRPr="00610FB5" w14:paraId="3C76264F" w14:textId="77777777" w:rsidTr="00FC44F3">
        <w:trPr>
          <w:cantSplit/>
        </w:trPr>
        <w:tc>
          <w:tcPr>
            <w:tcW w:w="956" w:type="pct"/>
          </w:tcPr>
          <w:p w14:paraId="0D6004E1" w14:textId="30328E09" w:rsidR="00B87883" w:rsidRDefault="00B87883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06270F">
              <w:rPr>
                <w:rFonts w:cstheme="minorHAnsi"/>
                <w:sz w:val="24"/>
                <w:szCs w:val="24"/>
              </w:rPr>
              <w:t>:5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6270F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4044" w:type="pct"/>
          </w:tcPr>
          <w:p w14:paraId="39454335" w14:textId="77777777" w:rsidR="00B87883" w:rsidRPr="0006270F" w:rsidRDefault="00B87883" w:rsidP="00B8788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 международной </w:t>
            </w:r>
            <w:r w:rsidRPr="0006270F">
              <w:rPr>
                <w:rFonts w:cstheme="minorHAnsi"/>
                <w:sz w:val="24"/>
                <w:szCs w:val="24"/>
              </w:rPr>
              <w:t>премии Тан</w:t>
            </w:r>
          </w:p>
          <w:p w14:paraId="31300AA4" w14:textId="77777777" w:rsidR="00B87883" w:rsidRPr="0006270F" w:rsidRDefault="00B87883" w:rsidP="00B87883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270F">
              <w:rPr>
                <w:rFonts w:cstheme="minorHAnsi"/>
                <w:b/>
                <w:sz w:val="24"/>
                <w:szCs w:val="24"/>
              </w:rPr>
              <w:t>Чень</w:t>
            </w:r>
            <w:proofErr w:type="spellEnd"/>
            <w:r w:rsidRPr="000627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270F">
              <w:rPr>
                <w:rFonts w:cstheme="minorHAnsi"/>
                <w:b/>
                <w:sz w:val="24"/>
                <w:szCs w:val="24"/>
              </w:rPr>
              <w:t>Чжень-Чуань</w:t>
            </w:r>
            <w:proofErr w:type="spellEnd"/>
          </w:p>
          <w:p w14:paraId="37A7D3D3" w14:textId="1B150CDF" w:rsidR="00B87883" w:rsidRPr="009541C0" w:rsidRDefault="00B87883" w:rsidP="00B8788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b/>
                <w:color w:val="FF0000"/>
                <w:sz w:val="24"/>
                <w:szCs w:val="24"/>
              </w:rPr>
              <w:t>Директор Тайваньского отделения МИА</w:t>
            </w:r>
          </w:p>
        </w:tc>
      </w:tr>
      <w:tr w:rsidR="001F6921" w:rsidRPr="00610FB5" w14:paraId="5A561CC9" w14:textId="77777777" w:rsidTr="00FC44F3">
        <w:trPr>
          <w:cantSplit/>
        </w:trPr>
        <w:tc>
          <w:tcPr>
            <w:tcW w:w="956" w:type="pct"/>
          </w:tcPr>
          <w:p w14:paraId="5C5649AF" w14:textId="3CCE9D63" w:rsidR="00A603CA" w:rsidRDefault="0006270F" w:rsidP="00B8788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t>1</w:t>
            </w:r>
            <w:r w:rsidR="008839A9">
              <w:rPr>
                <w:rFonts w:cstheme="minorHAnsi"/>
                <w:sz w:val="24"/>
                <w:szCs w:val="24"/>
              </w:rPr>
              <w:t>2</w:t>
            </w:r>
            <w:r w:rsidR="00133D6A">
              <w:rPr>
                <w:rFonts w:cstheme="minorHAnsi"/>
                <w:sz w:val="24"/>
                <w:szCs w:val="24"/>
              </w:rPr>
              <w:t>:</w:t>
            </w:r>
            <w:r w:rsidRPr="0006270F">
              <w:rPr>
                <w:rFonts w:cstheme="minorHAnsi"/>
                <w:sz w:val="24"/>
                <w:szCs w:val="24"/>
              </w:rPr>
              <w:t>00 – 1</w:t>
            </w:r>
            <w:r w:rsidR="008839A9">
              <w:rPr>
                <w:rFonts w:cstheme="minorHAnsi"/>
                <w:sz w:val="24"/>
                <w:szCs w:val="24"/>
              </w:rPr>
              <w:t>2</w:t>
            </w:r>
            <w:r w:rsidRPr="0006270F">
              <w:rPr>
                <w:rFonts w:cstheme="minorHAnsi"/>
                <w:sz w:val="24"/>
                <w:szCs w:val="24"/>
              </w:rPr>
              <w:t>:10</w:t>
            </w:r>
            <w:r w:rsidR="00A603CA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7043667D" w14:textId="77777777" w:rsidR="001F6921" w:rsidRPr="00A603CA" w:rsidRDefault="001F6921" w:rsidP="00A603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4" w:type="pct"/>
          </w:tcPr>
          <w:p w14:paraId="33C82789" w14:textId="77777777" w:rsidR="00133D6A" w:rsidRDefault="00133D6A" w:rsidP="00133D6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здание инфраструктуры для п</w:t>
            </w:r>
            <w:r w:rsidRPr="00852808">
              <w:rPr>
                <w:rFonts w:cstheme="minorHAnsi"/>
                <w:sz w:val="24"/>
                <w:szCs w:val="24"/>
              </w:rPr>
              <w:t>ромышленно</w:t>
            </w:r>
            <w:r>
              <w:rPr>
                <w:rFonts w:cstheme="minorHAnsi"/>
                <w:sz w:val="24"/>
                <w:szCs w:val="24"/>
              </w:rPr>
              <w:t>го</w:t>
            </w:r>
            <w:r w:rsidRPr="00852808">
              <w:rPr>
                <w:rFonts w:cstheme="minorHAnsi"/>
                <w:sz w:val="24"/>
                <w:szCs w:val="24"/>
              </w:rPr>
              <w:t xml:space="preserve"> осво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852808">
              <w:rPr>
                <w:rFonts w:cstheme="minorHAnsi"/>
                <w:sz w:val="24"/>
                <w:szCs w:val="24"/>
              </w:rPr>
              <w:t xml:space="preserve"> Арктики</w:t>
            </w:r>
          </w:p>
          <w:p w14:paraId="20A18E8F" w14:textId="77777777" w:rsidR="00133D6A" w:rsidRPr="00EC0F30" w:rsidRDefault="00133D6A" w:rsidP="00133D6A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EC0F30">
              <w:rPr>
                <w:rFonts w:cstheme="minorHAnsi"/>
                <w:b/>
                <w:bCs/>
                <w:sz w:val="24"/>
                <w:szCs w:val="24"/>
              </w:rPr>
              <w:t xml:space="preserve">Бакшеев Дмитрий Семенович </w:t>
            </w:r>
          </w:p>
          <w:p w14:paraId="70F0A0CF" w14:textId="70E6CAFB" w:rsidR="00A603CA" w:rsidRPr="00A603CA" w:rsidRDefault="00133D6A" w:rsidP="00133D6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Вице-президент Российской инженерной академии</w:t>
            </w:r>
          </w:p>
        </w:tc>
      </w:tr>
      <w:tr w:rsidR="00133D6A" w:rsidRPr="00610FB5" w14:paraId="39AEE054" w14:textId="77777777" w:rsidTr="00FC44F3">
        <w:trPr>
          <w:cantSplit/>
        </w:trPr>
        <w:tc>
          <w:tcPr>
            <w:tcW w:w="956" w:type="pct"/>
          </w:tcPr>
          <w:p w14:paraId="61843DD0" w14:textId="19DA0CE0" w:rsidR="00133D6A" w:rsidRPr="0006270F" w:rsidRDefault="00133D6A" w:rsidP="00B8788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A603C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603CA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A603C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603CA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603C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44" w:type="pct"/>
          </w:tcPr>
          <w:p w14:paraId="167313C4" w14:textId="77777777" w:rsidR="00133D6A" w:rsidRDefault="00133D6A" w:rsidP="00133D6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E20298">
              <w:rPr>
                <w:rFonts w:cstheme="minorHAnsi"/>
                <w:sz w:val="24"/>
                <w:szCs w:val="24"/>
              </w:rPr>
              <w:t>Достижения и перспективы в авиационной и авиационно-космической технике</w:t>
            </w:r>
          </w:p>
          <w:p w14:paraId="57C9FB07" w14:textId="77777777" w:rsidR="00133D6A" w:rsidRPr="00D819C3" w:rsidRDefault="00133D6A" w:rsidP="00133D6A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D819C3">
              <w:rPr>
                <w:rFonts w:cstheme="minorHAnsi"/>
                <w:b/>
                <w:bCs/>
                <w:sz w:val="24"/>
                <w:szCs w:val="24"/>
              </w:rPr>
              <w:t>Яновский Леонид Самойлович</w:t>
            </w:r>
          </w:p>
          <w:p w14:paraId="29443B97" w14:textId="7AB0178D" w:rsidR="00133D6A" w:rsidRPr="00E20298" w:rsidRDefault="00133D6A" w:rsidP="00133D6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Вице-президент РИА, академик-секретарь секции «Авиакосмическая» РИА</w:t>
            </w:r>
          </w:p>
        </w:tc>
      </w:tr>
      <w:tr w:rsidR="00B87883" w:rsidRPr="00610FB5" w14:paraId="754C90B8" w14:textId="77777777" w:rsidTr="00FC44F3">
        <w:trPr>
          <w:cantSplit/>
        </w:trPr>
        <w:tc>
          <w:tcPr>
            <w:tcW w:w="956" w:type="pct"/>
          </w:tcPr>
          <w:p w14:paraId="79875C31" w14:textId="6CFEC534" w:rsidR="00B87883" w:rsidRPr="0006270F" w:rsidRDefault="00133D6A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sz w:val="24"/>
                <w:szCs w:val="24"/>
              </w:rPr>
              <w:t>2:2</w:t>
            </w:r>
            <w:r w:rsidRPr="0006270F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:3</w:t>
            </w:r>
            <w:r w:rsidRPr="000627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44" w:type="pct"/>
          </w:tcPr>
          <w:p w14:paraId="3AAF2F31" w14:textId="77777777" w:rsidR="00594859" w:rsidRDefault="00594859" w:rsidP="00594859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B224D0">
              <w:rPr>
                <w:rFonts w:cstheme="minorHAnsi"/>
                <w:sz w:val="24"/>
                <w:szCs w:val="24"/>
              </w:rPr>
              <w:t>Научные направления, инженерные и практические проекты развития машиностроения в области строительной, дорожной, подъемно-транспортной и аэродромной техники</w:t>
            </w:r>
          </w:p>
          <w:p w14:paraId="6DB23161" w14:textId="77777777" w:rsidR="00594859" w:rsidRPr="00C676FC" w:rsidRDefault="00594859" w:rsidP="00594859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C676FC">
              <w:rPr>
                <w:rFonts w:cstheme="minorHAnsi"/>
                <w:b/>
                <w:bCs/>
                <w:sz w:val="24"/>
                <w:szCs w:val="24"/>
              </w:rPr>
              <w:t>Кустарев Геннадий Владимирович</w:t>
            </w:r>
          </w:p>
          <w:p w14:paraId="58E8C7F9" w14:textId="681D5A7C" w:rsidR="00B87883" w:rsidRPr="00E20298" w:rsidRDefault="00594859" w:rsidP="00594859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Академик-секретарь секции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«</w:t>
            </w: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>Машиностроение (автомобильное, тракторное, строительное и дорожное)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» РИА</w:t>
            </w:r>
          </w:p>
        </w:tc>
      </w:tr>
      <w:tr w:rsidR="00594859" w:rsidRPr="00610FB5" w14:paraId="0A00EC17" w14:textId="77777777" w:rsidTr="00FC44F3">
        <w:trPr>
          <w:cantSplit/>
        </w:trPr>
        <w:tc>
          <w:tcPr>
            <w:tcW w:w="956" w:type="pct"/>
          </w:tcPr>
          <w:p w14:paraId="75CA88A5" w14:textId="24F7152C" w:rsidR="00594859" w:rsidRPr="0006270F" w:rsidRDefault="00594859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06270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:3</w:t>
            </w:r>
            <w:r w:rsidRPr="0006270F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:4</w:t>
            </w:r>
            <w:r w:rsidRPr="000627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44" w:type="pct"/>
          </w:tcPr>
          <w:p w14:paraId="518A7469" w14:textId="77777777" w:rsidR="00BB2E13" w:rsidRPr="000B30B1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B30B1">
              <w:rPr>
                <w:rFonts w:cstheme="minorHAnsi"/>
                <w:sz w:val="24"/>
                <w:szCs w:val="24"/>
              </w:rPr>
              <w:t>Фундаментальные знания в качестве научно-технологических инструментов инженерной экологии и ресурсосбережения</w:t>
            </w:r>
          </w:p>
          <w:p w14:paraId="47A0CB11" w14:textId="77777777" w:rsidR="00BB2E13" w:rsidRPr="000B30B1" w:rsidRDefault="00BB2E13" w:rsidP="00BB2E1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0B30B1">
              <w:rPr>
                <w:rFonts w:cstheme="minorHAnsi"/>
                <w:b/>
                <w:bCs/>
                <w:sz w:val="24"/>
                <w:szCs w:val="24"/>
              </w:rPr>
              <w:t>Сперанский Анатолий Алексеевич</w:t>
            </w:r>
          </w:p>
          <w:p w14:paraId="75E91614" w14:textId="7E9B2CBB" w:rsidR="00594859" w:rsidRPr="00B224D0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Вице-президент РИА</w:t>
            </w:r>
          </w:p>
        </w:tc>
      </w:tr>
      <w:tr w:rsidR="00BB2E13" w:rsidRPr="00610FB5" w14:paraId="53556546" w14:textId="77777777" w:rsidTr="00FC44F3">
        <w:trPr>
          <w:cantSplit/>
        </w:trPr>
        <w:tc>
          <w:tcPr>
            <w:tcW w:w="956" w:type="pct"/>
          </w:tcPr>
          <w:p w14:paraId="0A233970" w14:textId="127ECFC5" w:rsidR="00BB2E13" w:rsidRPr="0006270F" w:rsidRDefault="00BB2E13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40 – 12:50</w:t>
            </w:r>
          </w:p>
        </w:tc>
        <w:tc>
          <w:tcPr>
            <w:tcW w:w="4044" w:type="pct"/>
          </w:tcPr>
          <w:p w14:paraId="0DFA62B0" w14:textId="77777777" w:rsidR="00BB2E13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96592E">
              <w:rPr>
                <w:rFonts w:cstheme="minorHAnsi"/>
                <w:sz w:val="24"/>
                <w:szCs w:val="24"/>
              </w:rPr>
              <w:t xml:space="preserve">Роль и место возобновляемой энергетики в </w:t>
            </w:r>
            <w:r>
              <w:rPr>
                <w:rFonts w:cstheme="minorHAnsi"/>
                <w:sz w:val="24"/>
                <w:szCs w:val="24"/>
              </w:rPr>
              <w:t xml:space="preserve">развитии </w:t>
            </w:r>
            <w:r w:rsidRPr="0096592E">
              <w:rPr>
                <w:rFonts w:cstheme="minorHAnsi"/>
                <w:sz w:val="24"/>
                <w:szCs w:val="24"/>
              </w:rPr>
              <w:t>энергоснабжени</w:t>
            </w:r>
            <w:r>
              <w:rPr>
                <w:rFonts w:cstheme="minorHAnsi"/>
                <w:sz w:val="24"/>
                <w:szCs w:val="24"/>
              </w:rPr>
              <w:t>я м</w:t>
            </w:r>
            <w:r w:rsidRPr="0096592E">
              <w:rPr>
                <w:rFonts w:cstheme="minorHAnsi"/>
                <w:sz w:val="24"/>
                <w:szCs w:val="24"/>
              </w:rPr>
              <w:t>ира и России</w:t>
            </w:r>
          </w:p>
          <w:p w14:paraId="59A8AD56" w14:textId="77777777" w:rsidR="00BB2E13" w:rsidRPr="0083449F" w:rsidRDefault="00BB2E13" w:rsidP="00BB2E1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83449F">
              <w:rPr>
                <w:rFonts w:cstheme="minorHAnsi"/>
                <w:b/>
                <w:bCs/>
                <w:sz w:val="24"/>
                <w:szCs w:val="24"/>
              </w:rPr>
              <w:t>Безруких Павел Павлович</w:t>
            </w:r>
          </w:p>
          <w:p w14:paraId="045F33DD" w14:textId="370EAD4F" w:rsidR="00BB2E13" w:rsidRPr="000B30B1" w:rsidRDefault="00BB2E13" w:rsidP="00BB2E1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Заместитель академика-секретаря секции «Энергетика» РИА</w:t>
            </w:r>
          </w:p>
        </w:tc>
      </w:tr>
      <w:tr w:rsidR="00C552A8" w:rsidRPr="00610FB5" w14:paraId="4257CD49" w14:textId="77777777" w:rsidTr="00FC44F3">
        <w:trPr>
          <w:cantSplit/>
        </w:trPr>
        <w:tc>
          <w:tcPr>
            <w:tcW w:w="956" w:type="pct"/>
          </w:tcPr>
          <w:p w14:paraId="6976D4BB" w14:textId="739355B8" w:rsidR="00C552A8" w:rsidRDefault="00C552A8" w:rsidP="001F6921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50 – 13:00</w:t>
            </w:r>
          </w:p>
        </w:tc>
        <w:tc>
          <w:tcPr>
            <w:tcW w:w="4044" w:type="pct"/>
          </w:tcPr>
          <w:p w14:paraId="6BF6511B" w14:textId="77777777" w:rsidR="00C552A8" w:rsidRDefault="00C552A8" w:rsidP="00C552A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C665E">
              <w:rPr>
                <w:rFonts w:cstheme="minorHAnsi"/>
                <w:sz w:val="24"/>
                <w:szCs w:val="24"/>
              </w:rPr>
              <w:t>Современное состояние и перспективы развития минерально- сырьевой базы добычи углеводородов в России в 21 веке</w:t>
            </w:r>
          </w:p>
          <w:p w14:paraId="63927291" w14:textId="77777777" w:rsidR="00C552A8" w:rsidRDefault="00C552A8" w:rsidP="00C552A8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C665E">
              <w:rPr>
                <w:rFonts w:cstheme="minorHAnsi"/>
                <w:b/>
                <w:sz w:val="24"/>
                <w:szCs w:val="24"/>
              </w:rPr>
              <w:t xml:space="preserve">Скоробогатов Виктор Александрович </w:t>
            </w:r>
          </w:p>
          <w:p w14:paraId="0ECBFA8E" w14:textId="044204F6" w:rsidR="00C552A8" w:rsidRPr="0096592E" w:rsidRDefault="00C552A8" w:rsidP="00C552A8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Доктор </w:t>
            </w:r>
            <w:r w:rsidRPr="00976806">
              <w:rPr>
                <w:rFonts w:cstheme="minorHAnsi"/>
                <w:b/>
                <w:color w:val="FF0000"/>
                <w:sz w:val="24"/>
                <w:szCs w:val="24"/>
              </w:rPr>
              <w:t>геолого-минералогических наук</w:t>
            </w:r>
          </w:p>
        </w:tc>
      </w:tr>
      <w:tr w:rsidR="002063F3" w:rsidRPr="00610FB5" w14:paraId="7BCF3C93" w14:textId="77777777" w:rsidTr="00FC44F3">
        <w:trPr>
          <w:cantSplit/>
        </w:trPr>
        <w:tc>
          <w:tcPr>
            <w:tcW w:w="956" w:type="pct"/>
          </w:tcPr>
          <w:p w14:paraId="0E22C04A" w14:textId="0E3543A4" w:rsidR="002063F3" w:rsidRDefault="002063F3" w:rsidP="002063F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00 – 13:10</w:t>
            </w:r>
          </w:p>
        </w:tc>
        <w:tc>
          <w:tcPr>
            <w:tcW w:w="4044" w:type="pct"/>
          </w:tcPr>
          <w:p w14:paraId="19703B7A" w14:textId="62144D4A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РИА в области военной науки и техники</w:t>
            </w:r>
          </w:p>
          <w:p w14:paraId="01A6707F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8C4345">
              <w:rPr>
                <w:rFonts w:cstheme="minorHAnsi"/>
                <w:b/>
                <w:bCs/>
                <w:sz w:val="24"/>
                <w:szCs w:val="24"/>
              </w:rPr>
              <w:t>Панов Виталий Валерьянович</w:t>
            </w:r>
          </w:p>
          <w:p w14:paraId="66378AA8" w14:textId="69365BF3" w:rsidR="002063F3" w:rsidRPr="000C665E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Академик-секретарь секции «Военно-технические проблемы» РИА</w:t>
            </w:r>
          </w:p>
        </w:tc>
      </w:tr>
      <w:tr w:rsidR="002063F3" w:rsidRPr="00610FB5" w14:paraId="139D4029" w14:textId="77777777" w:rsidTr="00FC44F3">
        <w:trPr>
          <w:cantSplit/>
        </w:trPr>
        <w:tc>
          <w:tcPr>
            <w:tcW w:w="956" w:type="pct"/>
          </w:tcPr>
          <w:p w14:paraId="2D38D41B" w14:textId="2C70AC4B" w:rsidR="002063F3" w:rsidRDefault="002063F3" w:rsidP="002063F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10 – 13:20</w:t>
            </w:r>
          </w:p>
        </w:tc>
        <w:tc>
          <w:tcPr>
            <w:tcW w:w="4044" w:type="pct"/>
          </w:tcPr>
          <w:p w14:paraId="30BB5BA3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2C1975">
              <w:rPr>
                <w:rFonts w:cstheme="minorHAnsi"/>
                <w:sz w:val="24"/>
                <w:szCs w:val="24"/>
              </w:rPr>
              <w:t xml:space="preserve">Современное состояние и перспективы развития </w:t>
            </w:r>
            <w:r w:rsidRPr="009862ED">
              <w:rPr>
                <w:rFonts w:cstheme="minorHAnsi"/>
                <w:sz w:val="24"/>
                <w:szCs w:val="24"/>
              </w:rPr>
              <w:t>робототехники</w:t>
            </w:r>
            <w:r>
              <w:rPr>
                <w:rFonts w:cstheme="minorHAnsi"/>
                <w:sz w:val="24"/>
                <w:szCs w:val="24"/>
              </w:rPr>
              <w:t xml:space="preserve">, в т.ч. </w:t>
            </w:r>
            <w:r w:rsidRPr="002C1975">
              <w:rPr>
                <w:rFonts w:cstheme="minorHAnsi"/>
                <w:sz w:val="24"/>
                <w:szCs w:val="24"/>
              </w:rPr>
              <w:t>подводной робототехники в мире</w:t>
            </w:r>
          </w:p>
          <w:p w14:paraId="1EB73FE1" w14:textId="77777777" w:rsidR="002063F3" w:rsidRPr="005669EA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5669EA">
              <w:rPr>
                <w:rFonts w:cstheme="minorHAnsi"/>
                <w:b/>
                <w:bCs/>
                <w:sz w:val="24"/>
                <w:szCs w:val="24"/>
              </w:rPr>
              <w:t>Филаретов Владимир Федорович</w:t>
            </w:r>
          </w:p>
          <w:p w14:paraId="782DE453" w14:textId="771A4F09" w:rsidR="002063F3" w:rsidRPr="000F41B0" w:rsidRDefault="002063F3" w:rsidP="002063F3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Руководитель Дальневосточного отделения РИА</w:t>
            </w:r>
          </w:p>
        </w:tc>
      </w:tr>
      <w:tr w:rsidR="002063F3" w:rsidRPr="00610FB5" w14:paraId="112D1B51" w14:textId="77777777" w:rsidTr="00FC44F3">
        <w:trPr>
          <w:cantSplit/>
        </w:trPr>
        <w:tc>
          <w:tcPr>
            <w:tcW w:w="956" w:type="pct"/>
          </w:tcPr>
          <w:p w14:paraId="58D0A2F9" w14:textId="798E782F" w:rsidR="002063F3" w:rsidRDefault="002063F3" w:rsidP="002063F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20 – 13:30</w:t>
            </w:r>
          </w:p>
        </w:tc>
        <w:tc>
          <w:tcPr>
            <w:tcW w:w="4044" w:type="pct"/>
          </w:tcPr>
          <w:p w14:paraId="0946C05E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5C7E7E">
              <w:rPr>
                <w:rFonts w:cstheme="minorHAnsi"/>
                <w:sz w:val="24"/>
                <w:szCs w:val="24"/>
              </w:rPr>
              <w:t>Нанотехнологи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5C7E7E">
              <w:rPr>
                <w:rFonts w:cstheme="minorHAnsi"/>
                <w:sz w:val="24"/>
                <w:szCs w:val="24"/>
              </w:rPr>
              <w:t xml:space="preserve"> в строительном материаловедении</w:t>
            </w:r>
          </w:p>
          <w:p w14:paraId="7A4E7D42" w14:textId="77777777" w:rsidR="002063F3" w:rsidRPr="005C7E7E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5C7E7E">
              <w:rPr>
                <w:rFonts w:cstheme="minorHAnsi"/>
                <w:b/>
                <w:bCs/>
                <w:sz w:val="24"/>
                <w:szCs w:val="24"/>
              </w:rPr>
              <w:t>Королев Евгений Валерьевич</w:t>
            </w:r>
          </w:p>
          <w:p w14:paraId="57090C63" w14:textId="30284623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Академик РИА</w:t>
            </w:r>
          </w:p>
        </w:tc>
      </w:tr>
      <w:tr w:rsidR="002063F3" w:rsidRPr="00610FB5" w14:paraId="387399A1" w14:textId="77777777" w:rsidTr="00FC44F3">
        <w:trPr>
          <w:cantSplit/>
        </w:trPr>
        <w:tc>
          <w:tcPr>
            <w:tcW w:w="956" w:type="pct"/>
          </w:tcPr>
          <w:p w14:paraId="2F7A2DAB" w14:textId="36B5BF0C" w:rsidR="002063F3" w:rsidRDefault="002063F3" w:rsidP="002063F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30 – 13:40</w:t>
            </w:r>
          </w:p>
        </w:tc>
        <w:tc>
          <w:tcPr>
            <w:tcW w:w="4044" w:type="pct"/>
          </w:tcPr>
          <w:p w14:paraId="32BBD826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 w:rsidRPr="00222731">
              <w:rPr>
                <w:rFonts w:cstheme="minorHAnsi"/>
                <w:sz w:val="24"/>
                <w:szCs w:val="24"/>
              </w:rPr>
              <w:t>Будущее ядерной энергетики, создание подкритических систем ACCELERATOR DRIEVEN SYSTEM (ADS), как прототипов малых АЭС</w:t>
            </w:r>
          </w:p>
          <w:p w14:paraId="6B5FFDDF" w14:textId="77777777" w:rsidR="002063F3" w:rsidRDefault="002063F3" w:rsidP="002063F3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A45219">
              <w:rPr>
                <w:rFonts w:cstheme="minorHAnsi"/>
                <w:b/>
                <w:bCs/>
                <w:sz w:val="24"/>
                <w:szCs w:val="24"/>
              </w:rPr>
              <w:t>Балдин Антон Александрович</w:t>
            </w:r>
          </w:p>
          <w:p w14:paraId="7D36C013" w14:textId="5C9B4C92" w:rsidR="002063F3" w:rsidRPr="000F41B0" w:rsidRDefault="002063F3" w:rsidP="002063F3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Зам</w:t>
            </w:r>
            <w:bookmarkStart w:id="1" w:name="_GoBack"/>
            <w:bookmarkEnd w:id="1"/>
            <w:r>
              <w:rPr>
                <w:rFonts w:cstheme="minorHAnsi"/>
                <w:b/>
                <w:color w:val="FF0000"/>
                <w:sz w:val="24"/>
                <w:szCs w:val="24"/>
              </w:rPr>
              <w:t>еститель а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кадемик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а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>-секретар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я</w:t>
            </w:r>
            <w:r w:rsidRPr="000F41B0">
              <w:rPr>
                <w:rFonts w:cstheme="minorHAnsi"/>
                <w:b/>
                <w:color w:val="FF0000"/>
                <w:sz w:val="24"/>
                <w:szCs w:val="24"/>
              </w:rPr>
              <w:t xml:space="preserve"> секции «Ядерная энергетика»</w:t>
            </w:r>
          </w:p>
        </w:tc>
      </w:tr>
      <w:tr w:rsidR="002063F3" w:rsidRPr="00610FB5" w14:paraId="06DF613F" w14:textId="77777777" w:rsidTr="00FC44F3">
        <w:trPr>
          <w:cantSplit/>
        </w:trPr>
        <w:tc>
          <w:tcPr>
            <w:tcW w:w="956" w:type="pct"/>
          </w:tcPr>
          <w:p w14:paraId="31A8E976" w14:textId="36D3E35B" w:rsidR="002063F3" w:rsidRDefault="002063F3" w:rsidP="002063F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3:40 – 13:50</w:t>
            </w:r>
          </w:p>
        </w:tc>
        <w:tc>
          <w:tcPr>
            <w:tcW w:w="4044" w:type="pct"/>
          </w:tcPr>
          <w:p w14:paraId="38113307" w14:textId="21818D86" w:rsidR="002063F3" w:rsidRPr="000F41B0" w:rsidRDefault="002063F3" w:rsidP="00594F8A">
            <w:pPr>
              <w:spacing w:before="120" w:after="120"/>
              <w:ind w:left="174"/>
              <w:rPr>
                <w:rFonts w:ascii="Calibri" w:hAnsi="Calibri" w:cs="Calibri"/>
                <w:b/>
                <w:color w:val="000000"/>
              </w:rPr>
            </w:pPr>
            <w:r w:rsidRPr="00B42D10">
              <w:rPr>
                <w:rFonts w:cstheme="minorHAnsi"/>
                <w:b/>
                <w:bCs/>
                <w:sz w:val="24"/>
                <w:szCs w:val="24"/>
              </w:rPr>
              <w:t>Дискуссия. Вопросы и ответы.</w:t>
            </w:r>
          </w:p>
        </w:tc>
      </w:tr>
      <w:tr w:rsidR="002063F3" w:rsidRPr="00610FB5" w14:paraId="5F26D34D" w14:textId="77777777" w:rsidTr="00FC44F3">
        <w:trPr>
          <w:cantSplit/>
        </w:trPr>
        <w:tc>
          <w:tcPr>
            <w:tcW w:w="956" w:type="pct"/>
          </w:tcPr>
          <w:p w14:paraId="2A44D7CE" w14:textId="3632FC5C" w:rsidR="002063F3" w:rsidRDefault="002063F3" w:rsidP="002063F3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D35201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35201">
              <w:rPr>
                <w:rFonts w:cstheme="minorHAnsi"/>
                <w:sz w:val="24"/>
                <w:szCs w:val="24"/>
              </w:rPr>
              <w:t>:50 – 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35201">
              <w:rPr>
                <w:rFonts w:cstheme="minorHAnsi"/>
                <w:sz w:val="24"/>
                <w:szCs w:val="24"/>
              </w:rPr>
              <w:t>:0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044" w:type="pct"/>
          </w:tcPr>
          <w:p w14:paraId="4D352E60" w14:textId="77777777" w:rsidR="002063F3" w:rsidRDefault="002063F3" w:rsidP="0060327A">
            <w:pPr>
              <w:spacing w:before="120" w:after="120"/>
              <w:ind w:left="1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ключительное слово</w:t>
            </w:r>
          </w:p>
          <w:p w14:paraId="0C41066C" w14:textId="77777777" w:rsidR="002063F3" w:rsidRPr="00610FB5" w:rsidRDefault="002063F3" w:rsidP="0060327A">
            <w:pPr>
              <w:spacing w:before="120" w:after="120"/>
              <w:ind w:left="174"/>
              <w:rPr>
                <w:rFonts w:cstheme="minorHAnsi"/>
                <w:b/>
                <w:bCs/>
                <w:sz w:val="24"/>
                <w:szCs w:val="24"/>
              </w:rPr>
            </w:pPr>
            <w:r w:rsidRPr="00610FB5">
              <w:rPr>
                <w:rFonts w:cstheme="minorHAnsi"/>
                <w:b/>
                <w:bCs/>
                <w:sz w:val="24"/>
                <w:szCs w:val="24"/>
              </w:rPr>
              <w:t>Гусев Борис Владимирович</w:t>
            </w:r>
          </w:p>
          <w:p w14:paraId="2E17B927" w14:textId="35A02624" w:rsidR="002063F3" w:rsidRPr="000F41B0" w:rsidRDefault="002063F3" w:rsidP="0060327A">
            <w:pPr>
              <w:spacing w:before="120" w:after="120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9953AA">
              <w:rPr>
                <w:rFonts w:cstheme="minorHAnsi"/>
                <w:b/>
                <w:color w:val="FF0000"/>
                <w:sz w:val="24"/>
                <w:szCs w:val="24"/>
              </w:rPr>
              <w:t xml:space="preserve">Президент Международной и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Российской инженерных академий</w:t>
            </w:r>
          </w:p>
        </w:tc>
      </w:tr>
    </w:tbl>
    <w:p w14:paraId="4CDA157F" w14:textId="2D64E0BE" w:rsidR="000F466B" w:rsidRDefault="000F466B"/>
    <w:p w14:paraId="120EB6D6" w14:textId="1F57809F" w:rsidR="00B76F0D" w:rsidRDefault="00B76F0D">
      <w:r>
        <w:br w:type="page"/>
      </w:r>
    </w:p>
    <w:tbl>
      <w:tblPr>
        <w:tblStyle w:val="a3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2267"/>
      </w:tblGrid>
      <w:tr w:rsidR="00FA5D4F" w:rsidRPr="00C953E6" w14:paraId="2E98BEF6" w14:textId="77777777" w:rsidTr="00D1145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0C03" w14:textId="528776A2" w:rsidR="00FA5D4F" w:rsidRPr="00C953E6" w:rsidRDefault="00891C2E" w:rsidP="00CE728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Содержание сборника </w:t>
            </w:r>
            <w:r w:rsidR="00CE728F" w:rsidRPr="00C953E6">
              <w:rPr>
                <w:rFonts w:cstheme="minorHAnsi"/>
                <w:b/>
                <w:bCs/>
                <w:sz w:val="28"/>
                <w:szCs w:val="28"/>
              </w:rPr>
              <w:t>статей</w:t>
            </w:r>
            <w:r w:rsidRPr="00C953E6">
              <w:rPr>
                <w:rFonts w:cstheme="minorHAnsi"/>
                <w:b/>
                <w:bCs/>
                <w:sz w:val="28"/>
                <w:szCs w:val="28"/>
              </w:rPr>
              <w:t xml:space="preserve"> конференции</w:t>
            </w:r>
          </w:p>
        </w:tc>
      </w:tr>
      <w:tr w:rsidR="00D82CAD" w:rsidRPr="00C953E6" w14:paraId="0CB6918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FCAA" w14:textId="4125BF6E" w:rsidR="00D82CAD" w:rsidRPr="00C953E6" w:rsidRDefault="000F41B0" w:rsidP="00B87883">
            <w:pPr>
              <w:pStyle w:val="a5"/>
              <w:ind w:left="482"/>
              <w:jc w:val="center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sz w:val="24"/>
                <w:szCs w:val="24"/>
              </w:rPr>
              <w:t>Тем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6C2" w14:textId="2A6B6C69" w:rsidR="00D82CAD" w:rsidRPr="00C953E6" w:rsidRDefault="000F41B0" w:rsidP="00B87883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вторы</w:t>
            </w:r>
          </w:p>
        </w:tc>
      </w:tr>
      <w:tr w:rsidR="00B87883" w:rsidRPr="00C953E6" w14:paraId="2A4F505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F22" w14:textId="77910AD0" w:rsidR="00B87883" w:rsidRPr="00C953E6" w:rsidRDefault="000C3EA2" w:rsidP="00B87883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New Trends in the Technological Development of Taiwan’s Construction Industry</w:t>
            </w:r>
          </w:p>
          <w:p w14:paraId="3406513E" w14:textId="26A3479F" w:rsidR="00B87883" w:rsidRPr="00C953E6" w:rsidRDefault="00B87883" w:rsidP="00B87883">
            <w:pPr>
              <w:pStyle w:val="a5"/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овые тенденции в технологическом развитии строительной индустрии Тайван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E8C" w14:textId="77777777" w:rsidR="00B87883" w:rsidRPr="00C953E6" w:rsidRDefault="00B87883" w:rsidP="00B8788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Samuel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Yen-Liang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Yin</w:t>
            </w:r>
            <w:proofErr w:type="spellEnd"/>
          </w:p>
          <w:p w14:paraId="71677DBB" w14:textId="0B992747" w:rsidR="00B87883" w:rsidRPr="00C953E6" w:rsidRDefault="00B87883" w:rsidP="00B8788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амуэль Инь</w:t>
            </w:r>
          </w:p>
        </w:tc>
      </w:tr>
      <w:tr w:rsidR="00B87883" w:rsidRPr="00C953E6" w14:paraId="3CA8292F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5588" w14:textId="342C0506" w:rsidR="00B87883" w:rsidRPr="00C953E6" w:rsidRDefault="001C5D98" w:rsidP="00B87883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риоритеты Азербайджана: энергетические проекты и наращивание наукоемких отрасле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31E5" w14:textId="34DAEEA1" w:rsidR="00B87883" w:rsidRPr="00C953E6" w:rsidRDefault="001C5D98" w:rsidP="00B87883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ашаев А.М.</w:t>
            </w:r>
          </w:p>
        </w:tc>
      </w:tr>
      <w:tr w:rsidR="001C5D98" w:rsidRPr="00C953E6" w14:paraId="18E480F3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CCE6" w14:textId="1B24B541" w:rsidR="001C5D98" w:rsidRPr="00C953E6" w:rsidRDefault="001C5D98" w:rsidP="001C5D98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нновационное и устойчивое развитие как одно из основных направлений инженерной деятельнос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7496" w14:textId="6A4A35AF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инасян С. А.</w:t>
            </w:r>
          </w:p>
        </w:tc>
      </w:tr>
      <w:tr w:rsidR="001C5D98" w:rsidRPr="00C953E6" w14:paraId="5DE1DDD2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D538" w14:textId="5FBDD95F" w:rsidR="001C5D98" w:rsidRPr="00C953E6" w:rsidRDefault="001C5D98" w:rsidP="001C5D98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женерная Академия Грузи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0C06" w14:textId="77777777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Джавахадзе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, </w:t>
            </w:r>
          </w:p>
          <w:p w14:paraId="6FF67B37" w14:textId="3A5EF4FB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оргидзе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.</w:t>
            </w:r>
          </w:p>
        </w:tc>
      </w:tr>
      <w:tr w:rsidR="001C5D98" w:rsidRPr="00594F8A" w14:paraId="1EA57949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4532" w14:textId="11528AD3" w:rsidR="001C5D98" w:rsidRPr="00C953E6" w:rsidRDefault="001C5D98" w:rsidP="001C5D98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овое поколение полимерной защиты от вибрации и ударных воздействий, созданной на основе технологии высокого давлен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6871" w14:textId="77777777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I. </w:t>
            </w:r>
            <w:proofErr w:type="spellStart"/>
            <w:proofErr w:type="gramStart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Emri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,</w:t>
            </w:r>
            <w:proofErr w:type="gramEnd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B. </w:t>
            </w:r>
          </w:p>
          <w:p w14:paraId="0C477BD7" w14:textId="77777777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von Bernstorff, </w:t>
            </w:r>
          </w:p>
          <w:p w14:paraId="2D6690D8" w14:textId="77777777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R.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Simonyants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 </w:t>
            </w:r>
          </w:p>
          <w:p w14:paraId="571D6B2D" w14:textId="52CF689D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B.V.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Gussev</w:t>
            </w:r>
            <w:proofErr w:type="spellEnd"/>
          </w:p>
        </w:tc>
      </w:tr>
      <w:tr w:rsidR="001C5D98" w:rsidRPr="00C953E6" w14:paraId="5187F9C3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23D7" w14:textId="66421C4E" w:rsidR="001C5D98" w:rsidRPr="00C953E6" w:rsidRDefault="001C5D98" w:rsidP="001C5D98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женерная академия Республики Таджикистан: история и перспективы развит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DDB3" w14:textId="1144BFD8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аидмурод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Л.Х.</w:t>
            </w:r>
          </w:p>
        </w:tc>
      </w:tr>
      <w:tr w:rsidR="001C5D98" w:rsidRPr="00C953E6" w14:paraId="0D48681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4740" w14:textId="6D0B1CA2" w:rsidR="001C5D98" w:rsidRPr="00C953E6" w:rsidRDefault="001C5D98" w:rsidP="001C5D98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ижения и перспективы в авиационной и авиационно-космической техник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B9A" w14:textId="77777777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усев Б.В., </w:t>
            </w:r>
          </w:p>
          <w:p w14:paraId="3204FA63" w14:textId="77777777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Яновский Л.С., </w:t>
            </w:r>
          </w:p>
          <w:p w14:paraId="21852E28" w14:textId="040680D5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олоканов А.А.</w:t>
            </w:r>
          </w:p>
        </w:tc>
      </w:tr>
      <w:tr w:rsidR="001C5D98" w:rsidRPr="00C953E6" w14:paraId="1435EF6C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9BE0" w14:textId="097550CA" w:rsidR="001C5D98" w:rsidRPr="00C953E6" w:rsidRDefault="001C5D98" w:rsidP="001C5D98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новационные проблемы строительств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C4C8" w14:textId="74A90A6E" w:rsidR="001C5D98" w:rsidRPr="00C953E6" w:rsidRDefault="001C5D98" w:rsidP="001C5D98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Звездов А.И.</w:t>
            </w:r>
          </w:p>
        </w:tc>
      </w:tr>
      <w:tr w:rsidR="00917127" w:rsidRPr="00C953E6" w14:paraId="37BBF304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1311" w14:textId="3D60195C" w:rsidR="00917127" w:rsidRPr="00C953E6" w:rsidRDefault="00917127" w:rsidP="00917127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временное состояние и перспективы развития подводной робототехники в мир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6F" w14:textId="77777777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Филаретов В.Ф., </w:t>
            </w:r>
          </w:p>
          <w:p w14:paraId="32321043" w14:textId="77777777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уев А.В., </w:t>
            </w:r>
          </w:p>
          <w:p w14:paraId="3C161F4F" w14:textId="45A6AF4F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Юхимец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917127" w:rsidRPr="00C953E6" w14:paraId="2248711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0315" w14:textId="1AF30971" w:rsidR="00917127" w:rsidRPr="00C953E6" w:rsidRDefault="00917127" w:rsidP="00917127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здание инфраструктуры для промышленного освоения Арктик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319" w14:textId="78BDE2CE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акшеев Д.С.  </w:t>
            </w:r>
          </w:p>
        </w:tc>
      </w:tr>
      <w:tr w:rsidR="00917127" w:rsidRPr="00C953E6" w14:paraId="0E01894F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4A14" w14:textId="33B3F6CD" w:rsidR="00917127" w:rsidRPr="00C953E6" w:rsidRDefault="00917127" w:rsidP="00917127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Фундаментальные знания в качестве научно-технологических инструментов инженерной экологии и ресурсосбереж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E211" w14:textId="20AF3FCE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перанский А.А.</w:t>
            </w:r>
          </w:p>
        </w:tc>
      </w:tr>
      <w:tr w:rsidR="00917127" w:rsidRPr="00C953E6" w14:paraId="35F2C304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3F87" w14:textId="75EC702B" w:rsidR="00917127" w:rsidRPr="00C953E6" w:rsidRDefault="00917127" w:rsidP="00917127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учные направления, инженерные и практические проекты развития машиностроения в области строительной, дорожной, подъемно-транспортной и аэродромной техник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0EF6" w14:textId="0A980CCF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старев Г.В.</w:t>
            </w:r>
          </w:p>
        </w:tc>
      </w:tr>
      <w:tr w:rsidR="00917127" w:rsidRPr="00C953E6" w14:paraId="6EB45E80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105C" w14:textId="62E2A304" w:rsidR="00917127" w:rsidRPr="00C953E6" w:rsidRDefault="00917127" w:rsidP="00917127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оль и место возобновляемой энергетики в развитии энергоснабжения Мира и России"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50CB" w14:textId="2B94BF46" w:rsidR="00917127" w:rsidRPr="00C953E6" w:rsidRDefault="00917127" w:rsidP="00917127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Безруких П.П.</w:t>
            </w:r>
          </w:p>
        </w:tc>
      </w:tr>
      <w:tr w:rsidR="00012851" w:rsidRPr="00C953E6" w14:paraId="569EC8B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00A6" w14:textId="3ECFA65C" w:rsidR="00012851" w:rsidRPr="00C953E6" w:rsidRDefault="00012851" w:rsidP="00012851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cstheme="minorHAnsi"/>
                <w:sz w:val="24"/>
                <w:szCs w:val="24"/>
              </w:rPr>
              <w:lastRenderedPageBreak/>
              <w:t>Будущее ядерной энергетики, создание подкритических систем ACCELERATOR DRIEVEN SYSTEM (ADS), как прототипов малых АЭС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AB4E" w14:textId="45D4BDF3" w:rsidR="00012851" w:rsidRPr="00C953E6" w:rsidRDefault="00012851" w:rsidP="00012851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cstheme="minorHAnsi"/>
                <w:sz w:val="24"/>
                <w:szCs w:val="24"/>
              </w:rPr>
              <w:t>Балдин А.А. Малахов А.И.</w:t>
            </w:r>
          </w:p>
        </w:tc>
      </w:tr>
      <w:tr w:rsidR="00EA60BB" w:rsidRPr="00C953E6" w14:paraId="6EB8CFE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AE51" w14:textId="5FF3494B" w:rsidR="00EA60BB" w:rsidRPr="00C953E6" w:rsidRDefault="00EA60BB" w:rsidP="00EA60BB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анотехнологии в строительном материаловеден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4206" w14:textId="134FACA6" w:rsidR="00EA60BB" w:rsidRPr="00C953E6" w:rsidRDefault="00EA60BB" w:rsidP="00EA60B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оролев Е.В.</w:t>
            </w:r>
          </w:p>
        </w:tc>
      </w:tr>
      <w:tr w:rsidR="00035CD4" w:rsidRPr="00C953E6" w14:paraId="0F546D0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E3D" w14:textId="5145B446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овременное состояние и перспективы развития минерально- сырьевой базы добычи углеводородов в России в 21 век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C142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коробогатов В.А.,</w:t>
            </w:r>
          </w:p>
          <w:p w14:paraId="135DC4D2" w14:textId="7C000D64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ригорьев Б.А.</w:t>
            </w:r>
          </w:p>
        </w:tc>
      </w:tr>
      <w:tr w:rsidR="00035CD4" w:rsidRPr="00C953E6" w14:paraId="4A81143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9252" w14:textId="0141E603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собенности питания людей, работающих в Арктической зон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2863" w14:textId="5821AEB9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асьянов Г.И.</w:t>
            </w:r>
          </w:p>
        </w:tc>
      </w:tr>
      <w:tr w:rsidR="009820D3" w:rsidRPr="00C953E6" w14:paraId="3562A144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646E" w14:textId="3BECF918" w:rsidR="009820D3" w:rsidRPr="00C953E6" w:rsidRDefault="009820D3" w:rsidP="00C414FB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ластерное развитие регионов России на основе системно-моделируемого подхода и передового инженерно-научного потенциала в рамках </w:t>
            </w:r>
            <w:r w:rsidRPr="0036361F">
              <w:rPr>
                <w:rFonts w:eastAsia="Times New Roman" w:cstheme="minorHAnsi"/>
                <w:sz w:val="24"/>
                <w:szCs w:val="24"/>
                <w:lang w:eastAsia="ru-RU"/>
              </w:rPr>
              <w:t>Концепции СИЭЗ для стран ШОС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3E04" w14:textId="77777777" w:rsidR="009820D3" w:rsidRPr="00C953E6" w:rsidRDefault="009820D3" w:rsidP="00C414F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орбунов П.И.</w:t>
            </w:r>
          </w:p>
          <w:p w14:paraId="7DC97A38" w14:textId="73F9E968" w:rsidR="009820D3" w:rsidRPr="00C953E6" w:rsidRDefault="009820D3" w:rsidP="00C414F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Лизунов В.В.</w:t>
            </w:r>
          </w:p>
        </w:tc>
      </w:tr>
      <w:tr w:rsidR="00035CD4" w:rsidRPr="00C953E6" w14:paraId="6A4EC89B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B9F8" w14:textId="4DF29EF6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Цифровой помощник девелоперской деятельнос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4CFB" w14:textId="77777777" w:rsidR="00BF721B" w:rsidRDefault="00BF721B" w:rsidP="00BF721B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1B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Болдырев И.А., </w:t>
            </w:r>
          </w:p>
          <w:p w14:paraId="5D7C0995" w14:textId="77777777" w:rsidR="00BF721B" w:rsidRPr="009D71B2" w:rsidRDefault="00BF721B" w:rsidP="00BF721B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3406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аганова А.И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,</w:t>
            </w:r>
          </w:p>
          <w:p w14:paraId="676A0BAD" w14:textId="7A886F25" w:rsidR="00035CD4" w:rsidRPr="00C953E6" w:rsidRDefault="00BF721B" w:rsidP="00BF721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9D71B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альчунов</w:t>
            </w:r>
            <w:proofErr w:type="spellEnd"/>
            <w:r w:rsidRPr="009D71B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035CD4" w:rsidRPr="00C953E6" w14:paraId="1D53B960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4EBA" w14:textId="11CB67EB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Формирование конкурентоспособной городской среды на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высокоурбанизированной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рритории как одно из основных направлений развития регионального строительного комплекс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BB62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арченк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.И., </w:t>
            </w:r>
          </w:p>
          <w:p w14:paraId="056C6171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Хиревич С.А., </w:t>
            </w:r>
          </w:p>
          <w:p w14:paraId="30072644" w14:textId="29E2E06D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арченк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035CD4" w:rsidRPr="00C953E6" w14:paraId="1F66435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5B7D" w14:textId="22B35560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учная и профессиональная аттестация специалистов высшей квалификации: мировой опыт и российская практик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8DFF" w14:textId="46691536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ергеева Т.К.</w:t>
            </w:r>
          </w:p>
        </w:tc>
      </w:tr>
      <w:tr w:rsidR="00035CD4" w:rsidRPr="00C953E6" w14:paraId="7DF9E50C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FF50" w14:textId="2D2EACD0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ценка безопасности железобетонных конструкций с учетом физической нелинейности материалов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6718" w14:textId="1600DE7D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мразян А.Г  </w:t>
            </w:r>
          </w:p>
        </w:tc>
      </w:tr>
      <w:tr w:rsidR="00035CD4" w:rsidRPr="00C953E6" w14:paraId="6909F90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F191" w14:textId="439BF38F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льтернативные топлива для авиационной техники (проблемы создания и примирения) </w:t>
            </w: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48CF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Яновский Л.С., </w:t>
            </w:r>
          </w:p>
          <w:p w14:paraId="4F0CF774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арламова Н.И., </w:t>
            </w:r>
          </w:p>
          <w:p w14:paraId="3F7DF734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локанов А.А., </w:t>
            </w:r>
          </w:p>
          <w:p w14:paraId="54840D95" w14:textId="5E816C77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опов И.М.</w:t>
            </w:r>
          </w:p>
        </w:tc>
      </w:tr>
      <w:tr w:rsidR="00035CD4" w:rsidRPr="00C953E6" w14:paraId="7EB2EBF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E66A" w14:textId="10F938F5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истемный подход при создании топлив из возобновляемого сырья для силовых установок летательных аппаратов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4939" w14:textId="5B5D171C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Разносчиков В.В., Яновский Л.С.</w:t>
            </w:r>
          </w:p>
        </w:tc>
      </w:tr>
      <w:tr w:rsidR="00035CD4" w:rsidRPr="00C953E6" w14:paraId="630CB41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6B5" w14:textId="6B1602E3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Вопросы инвестиционной привлекательности территорий Арктической зоны Росс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B819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вин Ю.А. </w:t>
            </w:r>
          </w:p>
          <w:p w14:paraId="33E7EA1A" w14:textId="7D715738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онотоп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455A85" w:rsidRPr="00C953E6" w14:paraId="125A2327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20C" w14:textId="4B4409A4" w:rsidR="00455A85" w:rsidRPr="00C953E6" w:rsidRDefault="00455A85" w:rsidP="00455A85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овая концепция ACCELERATOR DRIEVEN SYSTEM (ADS) энергетики (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электроядерног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пособа получения энергии) с использованием пучков легких ядер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D39E" w14:textId="0FDF6574" w:rsidR="00455A85" w:rsidRPr="00C953E6" w:rsidRDefault="00455A85" w:rsidP="00455A85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sz w:val="24"/>
                <w:szCs w:val="24"/>
              </w:rPr>
              <w:t>Балдин А.А. Малахов А.И.</w:t>
            </w:r>
          </w:p>
        </w:tc>
      </w:tr>
      <w:tr w:rsidR="00D22E24" w:rsidRPr="00C953E6" w14:paraId="687A895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722" w14:textId="2BDE66FC" w:rsidR="00D22E24" w:rsidRPr="00C953E6" w:rsidRDefault="00D22E24" w:rsidP="00D22E2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sz w:val="24"/>
                <w:szCs w:val="24"/>
              </w:rPr>
              <w:t>Концепция программы создания в России сети центров ионно-протонной терапии новообразова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F505" w14:textId="39858B7F" w:rsidR="00D22E24" w:rsidRPr="00C953E6" w:rsidRDefault="00D22E24" w:rsidP="00D22E2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sz w:val="24"/>
                <w:szCs w:val="24"/>
              </w:rPr>
              <w:t>Дементьев Г.С. Малахов А.И.</w:t>
            </w:r>
          </w:p>
        </w:tc>
      </w:tr>
      <w:tr w:rsidR="00035CD4" w:rsidRPr="00C953E6" w14:paraId="7E2E8A77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A707" w14:textId="5813CEFC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Термокинетические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одели взаимодействия фрикционных элементов на интенсивность крекинг-процесс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8AB9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ашаев А.М., </w:t>
            </w:r>
          </w:p>
          <w:p w14:paraId="71F57FEB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Джанахмед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Х., </w:t>
            </w:r>
          </w:p>
          <w:p w14:paraId="1C47810D" w14:textId="72395AB8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Джавадов М.Я.</w:t>
            </w:r>
          </w:p>
        </w:tc>
      </w:tr>
      <w:tr w:rsidR="00035CD4" w:rsidRPr="00C953E6" w14:paraId="7EEAAED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1F0" w14:textId="7B0770C2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Энергетический комплекс Армении в условиях пандемии Covid-1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7E2" w14:textId="2BF7E505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инасян С. А.</w:t>
            </w:r>
          </w:p>
        </w:tc>
      </w:tr>
      <w:tr w:rsidR="00035CD4" w:rsidRPr="00C953E6" w14:paraId="1034589D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E97D" w14:textId="6768EE24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делирование задачи межгосударственного водопользования и алгоритм её решен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CE8A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булов А.В., </w:t>
            </w:r>
          </w:p>
          <w:p w14:paraId="389C707B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Утеулие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.У., </w:t>
            </w:r>
          </w:p>
          <w:p w14:paraId="0C681683" w14:textId="6493EB2F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ормат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.Х.</w:t>
            </w:r>
          </w:p>
        </w:tc>
      </w:tr>
      <w:tr w:rsidR="00035CD4" w:rsidRPr="00C953E6" w14:paraId="5E71EB3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E66D" w14:textId="6F21DA92" w:rsidR="00035CD4" w:rsidRPr="00C953E6" w:rsidRDefault="00035CD4" w:rsidP="00D11455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b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рослеживание сейсмических горизонтов в ИКС «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нформГе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» на основе кубической сплайн-интерполяции по временному разрезу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FB8B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рбачев С.В., </w:t>
            </w:r>
          </w:p>
          <w:p w14:paraId="5EE3A65B" w14:textId="3A9C0220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зин В.Ф.</w:t>
            </w:r>
          </w:p>
        </w:tc>
      </w:tr>
      <w:tr w:rsidR="00035CD4" w:rsidRPr="00C953E6" w14:paraId="7955BA22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C204" w14:textId="6342379A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етод интеллектуальной калибровки цифрового рентгеновского 3-D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икротомограф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ля неразрушающего контроля бортовой радиоэлектронной аппаратуры 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07D2" w14:textId="3ED4EBB7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орбачев С.В.</w:t>
            </w:r>
          </w:p>
        </w:tc>
      </w:tr>
      <w:tr w:rsidR="00035CD4" w:rsidRPr="00C953E6" w14:paraId="6EDC885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C5E" w14:textId="270F77EB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овмещенные технологии цветной и черной металлург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968D" w14:textId="09993629" w:rsidR="00035CD4" w:rsidRPr="00C953E6" w:rsidRDefault="009F3A3D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>Шевко</w:t>
            </w:r>
            <w:proofErr w:type="spellEnd"/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.М.</w:t>
            </w:r>
            <w:r w:rsidR="00350731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>Жарменов</w:t>
            </w:r>
            <w:proofErr w:type="spellEnd"/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="00350731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>Айткулов</w:t>
            </w:r>
            <w:proofErr w:type="spellEnd"/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.К.</w:t>
            </w:r>
            <w:r w:rsidR="00350731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9F3A3D">
              <w:rPr>
                <w:rFonts w:eastAsia="Times New Roman" w:cstheme="minorHAnsi"/>
                <w:sz w:val="24"/>
                <w:szCs w:val="24"/>
                <w:lang w:eastAsia="ru-RU"/>
              </w:rPr>
              <w:t>Бадикова А.Д.</w:t>
            </w:r>
          </w:p>
        </w:tc>
      </w:tr>
      <w:tr w:rsidR="00035CD4" w:rsidRPr="00C953E6" w14:paraId="2DC8BFEA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F3C6" w14:textId="794AB0BD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омплексная переработка оксидных медных руд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463E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Шевк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.М., </w:t>
            </w:r>
          </w:p>
          <w:p w14:paraId="4767A518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Жармен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А., </w:t>
            </w:r>
          </w:p>
          <w:p w14:paraId="6E356B1F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йткул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.К., </w:t>
            </w:r>
          </w:p>
          <w:p w14:paraId="6B5EC56C" w14:textId="125B8990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шаков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035CD4" w:rsidRPr="00C953E6" w14:paraId="75C5D8F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C41F" w14:textId="4B69A49A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овместная переработка фосфатного и ванадийсодержащего кремнистого сырь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69BE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йткул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.К., </w:t>
            </w:r>
          </w:p>
          <w:p w14:paraId="4D169102" w14:textId="4214819A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ухарников Ю.И.</w:t>
            </w:r>
          </w:p>
        </w:tc>
      </w:tr>
      <w:tr w:rsidR="00035CD4" w:rsidRPr="00C953E6" w14:paraId="0B18DA6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0573" w14:textId="5A74C452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уперфиниширования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локализацией контакта инструмента и заготовк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982F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юрин А.Н., </w:t>
            </w:r>
          </w:p>
          <w:p w14:paraId="721FF54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ролев А.В., </w:t>
            </w:r>
          </w:p>
          <w:p w14:paraId="700F03FC" w14:textId="4F117318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оролев А.А.</w:t>
            </w:r>
          </w:p>
        </w:tc>
      </w:tr>
      <w:tr w:rsidR="00035CD4" w:rsidRPr="00C953E6" w14:paraId="6B4C150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B99D" w14:textId="2960F90B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етроэнергетические станции малой мощности и оборудование для них 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66F7" w14:textId="2393C0C8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рибков С.В.</w:t>
            </w:r>
          </w:p>
        </w:tc>
      </w:tr>
      <w:tr w:rsidR="00035CD4" w:rsidRPr="00C953E6" w14:paraId="72AB001C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A7F1" w14:textId="7085FB75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зменение микроструктуры сплавов на основе системы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Ti-Al-Nb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зависимости от температуры искрового плазменного спекан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A05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ожахметов Е.А., </w:t>
            </w:r>
          </w:p>
          <w:p w14:paraId="16C5C0E9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каков М.К., </w:t>
            </w:r>
          </w:p>
          <w:p w14:paraId="7D6DA6F5" w14:textId="3B8670EE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рбанбек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Ш.Р.,</w:t>
            </w:r>
          </w:p>
        </w:tc>
      </w:tr>
      <w:tr w:rsidR="00035CD4" w:rsidRPr="00C953E6" w14:paraId="7DBDDB7A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F396" w14:textId="0849934F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новационные методы кондиционирования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едноцианидных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боротных раствор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28C5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асымов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.Б.,  </w:t>
            </w:r>
          </w:p>
          <w:p w14:paraId="4C6C9C88" w14:textId="20BA30EA" w:rsidR="00035CD4" w:rsidRPr="00C953E6" w:rsidRDefault="00035CD4" w:rsidP="00D11455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изикова Н.В.</w:t>
            </w:r>
          </w:p>
        </w:tc>
      </w:tr>
      <w:tr w:rsidR="00035CD4" w:rsidRPr="00C953E6" w14:paraId="029592A7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F5F6" w14:textId="01881869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еоэкологическая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ценка состояния природной среды на золотодобывающих предприятиях Рудного Алтая, применяющих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цианидные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хнологи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D00A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нанин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.И. ,</w:t>
            </w:r>
            <w:proofErr w:type="gram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14:paraId="51E002A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нанин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Е.А., </w:t>
            </w:r>
          </w:p>
          <w:p w14:paraId="18AEBD01" w14:textId="19D26D41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Тунгушбаева З.К.</w:t>
            </w:r>
          </w:p>
        </w:tc>
      </w:tr>
      <w:tr w:rsidR="00035CD4" w:rsidRPr="00C953E6" w14:paraId="71BB1999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BF3A" w14:textId="406C489E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Инженерная наука и космос — как факторы инновационного развития на основе международного сотрудничества Казахстана и Росси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C65A" w14:textId="3B1E00FC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йтим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035CD4" w:rsidRPr="00C953E6" w14:paraId="745BF8AA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4BE6" w14:textId="21F33A98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новационная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оноозонная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хника и технология производства хлебопродуктов</w:t>
            </w: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9DF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зтае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 И., </w:t>
            </w:r>
          </w:p>
          <w:p w14:paraId="23E29BDE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аемер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М., </w:t>
            </w:r>
          </w:p>
          <w:p w14:paraId="478261A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Якияев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А., </w:t>
            </w:r>
          </w:p>
          <w:p w14:paraId="463B84A1" w14:textId="6FE8FA83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зтае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Б.А.</w:t>
            </w:r>
          </w:p>
        </w:tc>
      </w:tr>
      <w:tr w:rsidR="00035CD4" w:rsidRPr="00C953E6" w14:paraId="46DBAAD0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8D41" w14:textId="2163B3B1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зидательное и неисчерпаемое недропользование — основа новой эры развития цивилизации в XXI век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A751" w14:textId="32308715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Битимбае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Ж.</w:t>
            </w:r>
          </w:p>
        </w:tc>
      </w:tr>
      <w:tr w:rsidR="00035CD4" w:rsidRPr="00C953E6" w14:paraId="6334C48B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6D50" w14:textId="6E0A4A2D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учно-техническое обеспечение и практическая реализация инновационных технологий по созданию подземного рудника будущего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49B1" w14:textId="40A23C67" w:rsidR="00035CD4" w:rsidRPr="00C953E6" w:rsidRDefault="00035CD4" w:rsidP="00035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Битимбае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Ж.</w:t>
            </w:r>
          </w:p>
        </w:tc>
      </w:tr>
      <w:tr w:rsidR="00035CD4" w:rsidRPr="00C953E6" w14:paraId="75B7AA7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1068" w14:textId="66BF5399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вышение долговечности материалов, изделий, приборов, конструкций в условиях воздействия различных агрессивных факторов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5BD9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рофеев В.Т., </w:t>
            </w:r>
          </w:p>
          <w:p w14:paraId="1DAD6342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огатов А.Д., </w:t>
            </w:r>
          </w:p>
          <w:p w14:paraId="3BE906D3" w14:textId="1FC5A323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Родин А.И.</w:t>
            </w:r>
          </w:p>
        </w:tc>
      </w:tr>
      <w:tr w:rsidR="00035CD4" w:rsidRPr="00C953E6" w14:paraId="6BFCF06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07EA" w14:textId="246CA5A3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Эпоксидный композит с углеродными наноструктурам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33C7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рофеев В.Т., </w:t>
            </w:r>
          </w:p>
          <w:p w14:paraId="34361BE8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льчищева Т.Ф., </w:t>
            </w:r>
          </w:p>
          <w:p w14:paraId="2C985B8D" w14:textId="1AD9591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акарчук М.В.</w:t>
            </w:r>
          </w:p>
        </w:tc>
      </w:tr>
      <w:tr w:rsidR="00035CD4" w:rsidRPr="00C953E6" w14:paraId="1187EBE9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0926" w14:textId="16AA7237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ымовые трубы и газоходы промышленных предприятий из полимерных композитов – современное и эффективное решени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AC67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сташкин В.М., </w:t>
            </w:r>
          </w:p>
          <w:p w14:paraId="2DA1EF12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матков А.С., </w:t>
            </w:r>
          </w:p>
          <w:p w14:paraId="4F15C734" w14:textId="385D3E8F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Шматков С.Б.</w:t>
            </w:r>
          </w:p>
        </w:tc>
      </w:tr>
      <w:tr w:rsidR="00035CD4" w:rsidRPr="00C953E6" w14:paraId="5FEFBFF0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7EB7" w14:textId="4165BC2C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 разработке космического аппарата трансформируемой конструкции, оптимизирующей его свойства как объекта управлен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F4DF" w14:textId="6874E0EC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имоньянц Р.П.</w:t>
            </w:r>
          </w:p>
        </w:tc>
      </w:tr>
      <w:tr w:rsidR="00035CD4" w:rsidRPr="00C953E6" w14:paraId="59C1E3AC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E6" w14:textId="0A6A7374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сследование периода индукции самовоспламенения смесей паров структурно напряженных углеводородов с воздухом </w:t>
            </w:r>
          </w:p>
          <w:p w14:paraId="532F9D98" w14:textId="0B1B902F" w:rsidR="00035CD4" w:rsidRPr="00C953E6" w:rsidRDefault="00035CD4" w:rsidP="00035CD4">
            <w:pPr>
              <w:pStyle w:val="a5"/>
              <w:spacing w:before="120" w:after="120"/>
              <w:ind w:left="482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9825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жов В.М., </w:t>
            </w:r>
          </w:p>
          <w:p w14:paraId="22166EAD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льина М.А., </w:t>
            </w:r>
          </w:p>
          <w:p w14:paraId="51A0B545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ликов С.В., </w:t>
            </w:r>
          </w:p>
          <w:p w14:paraId="1D56EA6A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ервонная Н.А., </w:t>
            </w:r>
          </w:p>
          <w:p w14:paraId="64BDA077" w14:textId="2A6BAFE3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Яновский Л.С.</w:t>
            </w:r>
          </w:p>
        </w:tc>
      </w:tr>
      <w:tr w:rsidR="00035CD4" w:rsidRPr="00C953E6" w14:paraId="746E8A8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3C6C" w14:textId="02E10F10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изводительный и точный метод гладкой интерполяции по временному разрезу в ИКС «ИНФОРМГЕО» </w:t>
            </w:r>
          </w:p>
          <w:p w14:paraId="057FB19B" w14:textId="3B770453" w:rsidR="00035CD4" w:rsidRPr="00C953E6" w:rsidRDefault="00035CD4" w:rsidP="00035CD4">
            <w:pPr>
              <w:pStyle w:val="a5"/>
              <w:spacing w:before="120" w:after="120"/>
              <w:ind w:left="482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3487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рбачев С.В., </w:t>
            </w:r>
          </w:p>
          <w:p w14:paraId="2971FFA1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зин В.Ф., </w:t>
            </w:r>
          </w:p>
          <w:p w14:paraId="15687C3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Бхаттачарья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</w:p>
          <w:p w14:paraId="0ECD48CD" w14:textId="6471EA59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Ц.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Ца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35CD4" w:rsidRPr="00C953E6" w14:paraId="446B8EB7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F5EA" w14:textId="7F5DEF65" w:rsidR="00252A77" w:rsidRDefault="00252A77" w:rsidP="00252A77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52A77">
              <w:rPr>
                <w:rFonts w:eastAsia="Times New Roman" w:cstheme="minorHAnsi"/>
                <w:sz w:val="24"/>
                <w:szCs w:val="24"/>
                <w:lang w:eastAsia="ru-RU"/>
              </w:rPr>
              <w:t>Исследование взаимодействия дейтерия с литиевой капиллярно-пористой структурой в условиях высоких тепловых и радиационных нагрузок</w:t>
            </w:r>
          </w:p>
          <w:p w14:paraId="0BF52236" w14:textId="7198628B" w:rsidR="00035CD4" w:rsidRPr="0060327A" w:rsidRDefault="00035CD4" w:rsidP="0060327A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749E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нкратов Ю. В., </w:t>
            </w:r>
          </w:p>
          <w:p w14:paraId="74D5B32E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Тажибаев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.Л, </w:t>
            </w:r>
          </w:p>
          <w:p w14:paraId="4547D29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Гордиенко Ю.Н., </w:t>
            </w:r>
          </w:p>
          <w:p w14:paraId="6F66AD77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льсартов Т. В., </w:t>
            </w:r>
          </w:p>
          <w:p w14:paraId="51199A6D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Тулубае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Е.Ю., </w:t>
            </w:r>
          </w:p>
          <w:p w14:paraId="562E2C6F" w14:textId="5E462C86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скербек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035CD4" w:rsidRPr="00C953E6" w14:paraId="1117F22C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EF06" w14:textId="301E9E08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Ликвидация разливов нефтепродуктов с эффективной очисткой воды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B5A2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огомолов О.В., </w:t>
            </w:r>
          </w:p>
          <w:p w14:paraId="7EC97199" w14:textId="2F19C0CC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зин В.Ф.</w:t>
            </w:r>
          </w:p>
        </w:tc>
      </w:tr>
      <w:tr w:rsidR="00035CD4" w:rsidRPr="00C953E6" w14:paraId="1F4F395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CEF8" w14:textId="44F07248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рхитектурная и культурологическая специфика укрупнения градостроительной структуры Саранска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D7D9" w14:textId="0903C3DF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ельфонд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Л., </w:t>
            </w:r>
          </w:p>
          <w:p w14:paraId="2306630B" w14:textId="10A76AE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оисеенко В.А., </w:t>
            </w:r>
          </w:p>
          <w:p w14:paraId="4285BA77" w14:textId="584A6F0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Ерофеева И.В.</w:t>
            </w:r>
          </w:p>
        </w:tc>
      </w:tr>
      <w:tr w:rsidR="00035CD4" w:rsidRPr="00C953E6" w14:paraId="31B62D19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40D" w14:textId="1AE378BE" w:rsidR="00035CD4" w:rsidRPr="00C953E6" w:rsidRDefault="00035CD4" w:rsidP="00D11455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ккумулирование холода атмосферного воздуха для охлаждения в летнее время подземных сооружений в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риолитозоне</w:t>
            </w:r>
            <w:proofErr w:type="spellEnd"/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FB7F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зьмин Г.П., </w:t>
            </w:r>
          </w:p>
          <w:p w14:paraId="211B5C71" w14:textId="6E31FB65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ваев В.А.  </w:t>
            </w:r>
          </w:p>
        </w:tc>
      </w:tr>
      <w:tr w:rsidR="00035CD4" w:rsidRPr="00C953E6" w14:paraId="5D55C5B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BE0D" w14:textId="4A57DAC7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держание высокой отрицательной температуры в помещениях в зимнее время с использованием теплоты фазовых переходов воды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69BB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зьмин Г.П., </w:t>
            </w:r>
          </w:p>
          <w:p w14:paraId="7136C5F9" w14:textId="1E13FE42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ваев В.А.</w:t>
            </w:r>
          </w:p>
        </w:tc>
      </w:tr>
      <w:tr w:rsidR="00035CD4" w:rsidRPr="00C953E6" w14:paraId="0972CB00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0B93" w14:textId="2AEBB4F0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мпульсный вариатор на составных пружинах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EA36" w14:textId="07AEBAE2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абаева А.Х.  </w:t>
            </w:r>
          </w:p>
        </w:tc>
      </w:tr>
      <w:tr w:rsidR="00035CD4" w:rsidRPr="00C953E6" w14:paraId="6CE6EBE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07A1" w14:textId="3D65437C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номатериалы и нанотехнологии в современном строительстве: новые направления исследований и применен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67F4" w14:textId="59251E1F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Фаликман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.Р.</w:t>
            </w:r>
          </w:p>
        </w:tc>
      </w:tr>
      <w:tr w:rsidR="00035CD4" w:rsidRPr="00C953E6" w14:paraId="1327F72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B90" w14:textId="754C83D0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нженерные проблемы подземного градостроительства на современном этап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267B" w14:textId="7BAA735A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уликова Е.Ю.</w:t>
            </w:r>
          </w:p>
        </w:tc>
      </w:tr>
      <w:tr w:rsidR="00035CD4" w:rsidRPr="00C953E6" w14:paraId="75B5203D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A1FF" w14:textId="5A4237E2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рспективы развития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фундаментостроения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Арктик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9856" w14:textId="20B20C21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лексеев А.Г.</w:t>
            </w:r>
          </w:p>
        </w:tc>
      </w:tr>
      <w:tr w:rsidR="00035CD4" w:rsidRPr="00C953E6" w14:paraId="09D51961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36CC" w14:textId="336A3F0B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Цифровая маркировка товаров и проблемы, связанные с ее внедрением на территории стран ЕАЭС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20E0" w14:textId="240B889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Танин Л.В.</w:t>
            </w:r>
          </w:p>
        </w:tc>
      </w:tr>
      <w:tr w:rsidR="00035CD4" w:rsidRPr="00C953E6" w14:paraId="058EE3ED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0CF6" w14:textId="6533E92E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О работе кубанского отделения РИА по подготовке инженерной смен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55B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сьянов Г.И., </w:t>
            </w:r>
          </w:p>
          <w:p w14:paraId="09E5E4B6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ережной С.Б., </w:t>
            </w:r>
          </w:p>
          <w:p w14:paraId="4D3F0425" w14:textId="5383D96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Запорожский А.А.</w:t>
            </w:r>
          </w:p>
        </w:tc>
      </w:tr>
      <w:tr w:rsidR="00035CD4" w:rsidRPr="00C953E6" w14:paraId="223C16FC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BA5D" w14:textId="40EE74F6" w:rsidR="00035CD4" w:rsidRPr="00C953E6" w:rsidRDefault="00B531C5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531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учные открытия в области микро-нано-пико- и </w:t>
            </w:r>
            <w:proofErr w:type="spellStart"/>
            <w:r w:rsidRPr="00B531C5">
              <w:rPr>
                <w:rFonts w:eastAsia="Times New Roman" w:cstheme="minorHAnsi"/>
                <w:sz w:val="24"/>
                <w:szCs w:val="24"/>
                <w:lang w:eastAsia="ru-RU"/>
              </w:rPr>
              <w:t>фемтотрибологии</w:t>
            </w:r>
            <w:proofErr w:type="spellEnd"/>
            <w:r w:rsidRPr="00B531C5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51F7" w14:textId="3830BE18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васышин Г.С.</w:t>
            </w:r>
          </w:p>
        </w:tc>
      </w:tr>
      <w:tr w:rsidR="00035CD4" w:rsidRPr="00C953E6" w14:paraId="0597625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8568" w14:textId="459C1FC3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езультаты внедрения инновационной цифровой системы мониторинга двигателей внутреннего сгорания на железнодорожном и автомобильном транспорт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C26B" w14:textId="3D78F8C9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игматуллин Р. Г.</w:t>
            </w:r>
          </w:p>
        </w:tc>
      </w:tr>
      <w:tr w:rsidR="00035CD4" w:rsidRPr="00594F8A" w14:paraId="5C315584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98B" w14:textId="31B74938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Microalgal Energy: Challenges and Perspectives</w:t>
            </w:r>
          </w:p>
          <w:p w14:paraId="32241E31" w14:textId="604E5069" w:rsidR="00035CD4" w:rsidRPr="00C953E6" w:rsidRDefault="00035CD4" w:rsidP="00035CD4">
            <w:pPr>
              <w:pStyle w:val="a5"/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Энергия микроводорослей: проблемы и перспектив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C0F5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Duu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-Jong Lee, </w:t>
            </w:r>
          </w:p>
          <w:p w14:paraId="554A57A9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Jo-Shu Chang</w:t>
            </w:r>
          </w:p>
          <w:p w14:paraId="2EA71DDC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</w:p>
        </w:tc>
      </w:tr>
      <w:tr w:rsidR="00035CD4" w:rsidRPr="00C953E6" w14:paraId="459ADE9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D460" w14:textId="6AB86924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ADVANCEMENT OF EARTHQUAKE MITIGATION IN TAIWAN</w:t>
            </w:r>
          </w:p>
          <w:p w14:paraId="360D046B" w14:textId="670D2284" w:rsidR="00035CD4" w:rsidRPr="00C953E6" w:rsidRDefault="00035CD4" w:rsidP="00035CD4">
            <w:pPr>
              <w:pStyle w:val="a5"/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одействие смягчению последствий землетрясения на Тайван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1244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Shyh-Jiann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Hwang, </w:t>
            </w:r>
          </w:p>
          <w:p w14:paraId="4AB3C59F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>Kuo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-Chun Chang </w:t>
            </w:r>
          </w:p>
          <w:p w14:paraId="2C6F519E" w14:textId="6DB1359B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Keh-Chyuan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Tsai</w:t>
            </w:r>
            <w:proofErr w:type="spellEnd"/>
          </w:p>
        </w:tc>
      </w:tr>
      <w:tr w:rsidR="00035CD4" w:rsidRPr="00C953E6" w14:paraId="3CA43D7D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E48A" w14:textId="6E5C7424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Применение композитных материалов для ремонта железобетонных и металлических конструкций инженерных сооружений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4246" w14:textId="571AC30F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Федотов М.Ю.</w:t>
            </w:r>
          </w:p>
        </w:tc>
      </w:tr>
      <w:tr w:rsidR="00035CD4" w:rsidRPr="00C953E6" w14:paraId="42A426A4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5574" w14:textId="209A99EC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еятельность инженерной академии Кыргызской Республик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F113" w14:textId="4FA03FED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ожогул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.Ч.</w:t>
            </w:r>
          </w:p>
        </w:tc>
      </w:tr>
      <w:tr w:rsidR="00035CD4" w:rsidRPr="00C953E6" w14:paraId="765E99B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1FEA" w14:textId="038A5EB9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аучно-образовательный центр мирового уровня "Инженерия будущего" Самарской облас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E17C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Богатырев В.Д., </w:t>
            </w:r>
          </w:p>
          <w:p w14:paraId="643F4D14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ншаков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Г.П., </w:t>
            </w:r>
          </w:p>
          <w:p w14:paraId="694E27ED" w14:textId="6B7CDBF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алмин В.В.</w:t>
            </w:r>
          </w:p>
        </w:tc>
      </w:tr>
      <w:tr w:rsidR="00035CD4" w:rsidRPr="00C953E6" w14:paraId="248B147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99F" w14:textId="077B312F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Якутское региональное отделение Российской инженерной академии: достижения и перспективы развития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0CCB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Чжан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.В., </w:t>
            </w:r>
          </w:p>
          <w:p w14:paraId="7E2D2255" w14:textId="176288A3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Алексеева О.И.</w:t>
            </w:r>
          </w:p>
        </w:tc>
      </w:tr>
      <w:tr w:rsidR="00035CD4" w:rsidRPr="00C953E6" w14:paraId="33AD566B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61A8" w14:textId="377B9B30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скусственные нейронные сети для предсказания вспышек тяжелого острого респираторного синдрома 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D36" w14:textId="2F44AD0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рангишвили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амичеишвили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.,</w:t>
            </w:r>
          </w:p>
        </w:tc>
      </w:tr>
      <w:tr w:rsidR="00035CD4" w:rsidRPr="00C953E6" w14:paraId="436D0F22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FA62" w14:textId="4F32D52F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 истоков биоорганической зеленой революци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80E8" w14:textId="6280C951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Гахокидзе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035CD4" w:rsidRPr="00C953E6" w14:paraId="2148D71B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636" w14:textId="06CDAF49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именение поверхностных фундаментов на уплотненных грунтах трамбованием для строительства малоэтажных домов в Арктической зоне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07B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еменова Н.П., </w:t>
            </w:r>
          </w:p>
          <w:p w14:paraId="44AFA48F" w14:textId="2F049636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атвеева О.И.</w:t>
            </w:r>
          </w:p>
        </w:tc>
      </w:tr>
      <w:tr w:rsidR="00035CD4" w:rsidRPr="00C953E6" w14:paraId="7021497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D83" w14:textId="5B8A6974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О деятельности Удмуртского регионального отделения РИА во взаимодействии с инженерным корпусом Удмуртской Республи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4D5A" w14:textId="039A340F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икулин В.А.</w:t>
            </w:r>
          </w:p>
        </w:tc>
      </w:tr>
      <w:tr w:rsidR="00035CD4" w:rsidRPr="00C953E6" w14:paraId="339CFFB0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8995" w14:textId="67FC8159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овышение энергоэффективности основных отраслей промышленности, как группа важнейших инженерных задач на ближайшие двадцать лет (2021-2040 гг.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F67D" w14:textId="215CE420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Никулин В.А.</w:t>
            </w:r>
          </w:p>
        </w:tc>
      </w:tr>
      <w:tr w:rsidR="00035CD4" w:rsidRPr="00C953E6" w14:paraId="4FECD792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739" w14:textId="694610ED" w:rsidR="00035CD4" w:rsidRPr="0060327A" w:rsidRDefault="00035CD4" w:rsidP="0060327A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оль демпфирования </w:t>
            </w:r>
            <w:r w:rsidRPr="0060327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 обеспечении безопасности движения по мостам </w:t>
            </w:r>
            <w:r w:rsidR="005E34B8" w:rsidRPr="0060327A">
              <w:rPr>
                <w:rFonts w:eastAsia="Times New Roman" w:cstheme="minorHAnsi"/>
                <w:sz w:val="24"/>
                <w:szCs w:val="24"/>
                <w:lang w:eastAsia="ru-RU"/>
              </w:rPr>
              <w:t>в составе высокоскоростных магистралей (ВСМ)</w:t>
            </w:r>
            <w:r w:rsidR="005E34B8" w:rsidRPr="005E34B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06B3" w14:textId="5815A3EC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оляков В.Ю.</w:t>
            </w:r>
          </w:p>
        </w:tc>
      </w:tr>
      <w:tr w:rsidR="00035CD4" w:rsidRPr="00C953E6" w14:paraId="59C27CB8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5483" w14:textId="694C41AD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ыт работы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Башкортостанского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деления РИА в области интеллектуальной собственност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1D8C" w14:textId="53884D85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улейманов Н.Т.</w:t>
            </w:r>
          </w:p>
        </w:tc>
      </w:tr>
      <w:tr w:rsidR="00035CD4" w:rsidRPr="00C953E6" w14:paraId="0877205E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A0E4" w14:textId="787DAABA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хнология автоматизированной намотки композитных аэрокосмических конструкций сложной формы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3A66" w14:textId="0162E0D9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Малков И.В.</w:t>
            </w:r>
          </w:p>
        </w:tc>
      </w:tr>
      <w:tr w:rsidR="00035CD4" w:rsidRPr="00C953E6" w14:paraId="153CA2C2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4E90" w14:textId="41019B4A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Деятельность Российской инженерной академии в авиакосмической облас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C14F" w14:textId="59752655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Либерзон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035CD4" w:rsidRPr="00C953E6" w14:paraId="7A43DAB6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8458" w14:textId="60C1BBA4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Перспективные специальные цемент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BB6" w14:textId="22347184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ривобородов Ю.Р.</w:t>
            </w:r>
          </w:p>
        </w:tc>
      </w:tr>
      <w:tr w:rsidR="00035CD4" w:rsidRPr="00C953E6" w14:paraId="38E56C05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135D" w14:textId="03487CCA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ткрытие Рязанского регионального отделения. Основные направления и перспективы работы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B9C4" w14:textId="2A163203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Туполев В.С.</w:t>
            </w:r>
          </w:p>
        </w:tc>
      </w:tr>
      <w:tr w:rsidR="00035CD4" w:rsidRPr="00C953E6" w14:paraId="732DE54E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CE58" w14:textId="0EE80EAD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Спинтроника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 магнетон Бора. Учет упругого последействия магнитной вязкости при решении тепловой задачи трени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EBB8" w14:textId="24879B6E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васышин Г.С.</w:t>
            </w:r>
          </w:p>
        </w:tc>
      </w:tr>
      <w:tr w:rsidR="00035CD4" w:rsidRPr="00C953E6" w14:paraId="459251AD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6C96" w14:textId="0E0D9436" w:rsidR="00035CD4" w:rsidRPr="00C953E6" w:rsidRDefault="00035CD4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пыт проведения </w:t>
            </w:r>
            <w:proofErr w:type="spellStart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Калиниградским</w:t>
            </w:r>
            <w:proofErr w:type="spellEnd"/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делением РИА общероссийских конкурс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D1AA" w14:textId="77777777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Ложкин В.П.,</w:t>
            </w:r>
          </w:p>
          <w:p w14:paraId="670BAA54" w14:textId="1CD12839" w:rsidR="00035CD4" w:rsidRPr="00C953E6" w:rsidRDefault="00035CD4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953E6">
              <w:rPr>
                <w:rFonts w:eastAsia="Times New Roman" w:cstheme="minorHAnsi"/>
                <w:sz w:val="24"/>
                <w:szCs w:val="24"/>
                <w:lang w:eastAsia="ru-RU"/>
              </w:rPr>
              <w:t>Иванов Л.А.</w:t>
            </w:r>
          </w:p>
        </w:tc>
      </w:tr>
      <w:tr w:rsidR="00240281" w:rsidRPr="00C953E6" w14:paraId="223F10C7" w14:textId="77777777" w:rsidTr="00D11455">
        <w:trPr>
          <w:cantSplit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421F" w14:textId="136376F5" w:rsidR="00240281" w:rsidRPr="00C953E6" w:rsidRDefault="00DD0410" w:rsidP="00035CD4">
            <w:pPr>
              <w:pStyle w:val="a5"/>
              <w:numPr>
                <w:ilvl w:val="0"/>
                <w:numId w:val="8"/>
              </w:numPr>
              <w:spacing w:before="120" w:after="120"/>
              <w:ind w:left="482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D0410">
              <w:rPr>
                <w:rFonts w:eastAsia="Times New Roman" w:cstheme="minorHAnsi"/>
                <w:sz w:val="24"/>
                <w:szCs w:val="24"/>
                <w:lang w:eastAsia="ru-RU"/>
              </w:rPr>
              <w:t>Комплексный инвестиционный проект "Енисейская Сибирь" как драйвер развития регионального строительного комплекс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88FC" w14:textId="7A77C51E" w:rsidR="00240281" w:rsidRPr="00C953E6" w:rsidRDefault="00DD0410" w:rsidP="00035CD4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DD0410">
              <w:rPr>
                <w:rFonts w:eastAsia="Times New Roman" w:cstheme="minorHAnsi"/>
                <w:sz w:val="24"/>
                <w:szCs w:val="24"/>
                <w:lang w:eastAsia="ru-RU"/>
              </w:rPr>
              <w:t>Сарченко</w:t>
            </w:r>
            <w:proofErr w:type="spellEnd"/>
            <w:r w:rsidRPr="00DD041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DD0410">
              <w:rPr>
                <w:rFonts w:eastAsia="Times New Roman" w:cstheme="minorHAnsi"/>
                <w:sz w:val="24"/>
                <w:szCs w:val="24"/>
                <w:lang w:eastAsia="ru-RU"/>
              </w:rPr>
              <w:t>Хиревич</w:t>
            </w:r>
            <w:proofErr w:type="spellEnd"/>
            <w:r w:rsidRPr="00DD041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035CD4" w:rsidRPr="00C953E6" w14:paraId="5B81276A" w14:textId="77777777" w:rsidTr="00D1145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30A936" w14:textId="77777777" w:rsidR="00035CD4" w:rsidRPr="00C953E6" w:rsidRDefault="00035CD4" w:rsidP="00035CD4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58AA11" w14:textId="08A9A1FB" w:rsidR="00035CD4" w:rsidRPr="00C953E6" w:rsidRDefault="00035CD4" w:rsidP="00035CD4">
            <w:pPr>
              <w:spacing w:before="120"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953E6">
              <w:rPr>
                <w:rFonts w:cstheme="minorHAnsi"/>
                <w:b/>
                <w:bCs/>
                <w:sz w:val="24"/>
                <w:szCs w:val="24"/>
              </w:rPr>
              <w:t xml:space="preserve">Примечание: </w:t>
            </w:r>
            <w:r w:rsidRPr="00C953E6">
              <w:rPr>
                <w:rFonts w:cstheme="minorHAnsi"/>
                <w:b/>
                <w:bCs/>
                <w:i/>
                <w:sz w:val="24"/>
                <w:szCs w:val="24"/>
              </w:rPr>
              <w:t>Программа может быть уточнена по мере поступления докладов и статей для публикации в сборнике научных трудов после проведения конференции.</w:t>
            </w:r>
          </w:p>
        </w:tc>
      </w:tr>
      <w:tr w:rsidR="00035CD4" w:rsidRPr="00C953E6" w14:paraId="3DA5E0DC" w14:textId="77777777" w:rsidTr="00D11455">
        <w:trPr>
          <w:cantSplit/>
        </w:trPr>
        <w:tc>
          <w:tcPr>
            <w:tcW w:w="2059" w:type="pct"/>
            <w:shd w:val="clear" w:color="auto" w:fill="auto"/>
          </w:tcPr>
          <w:p w14:paraId="026710B3" w14:textId="62189CB9" w:rsidR="00035CD4" w:rsidRPr="00C953E6" w:rsidRDefault="00035CD4" w:rsidP="00035CD4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pct"/>
            <w:gridSpan w:val="2"/>
            <w:shd w:val="clear" w:color="auto" w:fill="auto"/>
          </w:tcPr>
          <w:p w14:paraId="4DDFA6CC" w14:textId="77777777" w:rsidR="00035CD4" w:rsidRPr="00C953E6" w:rsidRDefault="00035CD4" w:rsidP="00035C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180EBC20" w14:textId="77777777" w:rsidR="00035CD4" w:rsidRPr="00C953E6" w:rsidRDefault="00035CD4" w:rsidP="00035C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7ED015B4" w14:textId="77777777" w:rsidR="00035CD4" w:rsidRPr="00C953E6" w:rsidRDefault="00035CD4" w:rsidP="00035C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Контакты:</w:t>
            </w:r>
          </w:p>
          <w:p w14:paraId="0FDDA23D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color w:val="000000"/>
                <w:sz w:val="24"/>
                <w:szCs w:val="24"/>
              </w:rPr>
              <w:t>Общероссийская общественная организация «Российская инженерная академия»</w:t>
            </w:r>
          </w:p>
          <w:p w14:paraId="44A5BDC6" w14:textId="77777777" w:rsidR="00035CD4" w:rsidRPr="00C953E6" w:rsidRDefault="00035CD4" w:rsidP="00035CD4">
            <w:pPr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color w:val="000000"/>
                <w:sz w:val="24"/>
                <w:szCs w:val="24"/>
              </w:rPr>
              <w:t>www.info-rae.ru</w:t>
            </w:r>
          </w:p>
          <w:p w14:paraId="256E36F0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color w:val="000000"/>
                <w:sz w:val="24"/>
                <w:szCs w:val="24"/>
              </w:rPr>
              <w:t>125009, г. Москва, Газетный пер., дом 9, строение 4</w:t>
            </w:r>
          </w:p>
          <w:p w14:paraId="103E5F25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color w:val="000000"/>
                <w:sz w:val="24"/>
                <w:szCs w:val="24"/>
              </w:rPr>
              <w:t xml:space="preserve">тел.: (+7 (495) 768-34-19; </w:t>
            </w:r>
          </w:p>
          <w:p w14:paraId="43D4CCA2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color w:val="000000"/>
                <w:sz w:val="24"/>
                <w:szCs w:val="24"/>
              </w:rPr>
              <w:t>факс: (+7-495) 510-21-60</w:t>
            </w:r>
          </w:p>
          <w:p w14:paraId="55BB338C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color w:val="000000"/>
                <w:sz w:val="24"/>
                <w:szCs w:val="24"/>
                <w:lang w:val="en-US"/>
              </w:rPr>
              <w:t>e</w:t>
            </w:r>
            <w:r w:rsidRPr="00C953E6"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Pr="00C953E6">
              <w:rPr>
                <w:rFonts w:cstheme="minorHAnsi"/>
                <w:color w:val="000000"/>
                <w:sz w:val="24"/>
                <w:szCs w:val="24"/>
                <w:lang w:val="en-US"/>
              </w:rPr>
              <w:t>mail</w:t>
            </w:r>
            <w:r w:rsidRPr="00C953E6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Pr="00C953E6">
              <w:rPr>
                <w:rFonts w:cstheme="minorHAnsi"/>
                <w:color w:val="000000"/>
                <w:sz w:val="24"/>
                <w:szCs w:val="24"/>
                <w:lang w:val="en-US"/>
              </w:rPr>
              <w:t>info</w:t>
            </w:r>
            <w:r w:rsidRPr="00C953E6">
              <w:rPr>
                <w:rFonts w:cstheme="minorHAnsi"/>
                <w:color w:val="000000"/>
                <w:sz w:val="24"/>
                <w:szCs w:val="24"/>
              </w:rPr>
              <w:t>-</w:t>
            </w:r>
            <w:proofErr w:type="spellStart"/>
            <w:r w:rsidRPr="00C953E6">
              <w:rPr>
                <w:rFonts w:cstheme="minorHAnsi"/>
                <w:color w:val="000000"/>
                <w:sz w:val="24"/>
                <w:szCs w:val="24"/>
                <w:lang w:val="en-US"/>
              </w:rPr>
              <w:t>rae</w:t>
            </w:r>
            <w:proofErr w:type="spellEnd"/>
            <w:r w:rsidRPr="00C953E6">
              <w:rPr>
                <w:rFonts w:cstheme="minorHAnsi"/>
                <w:color w:val="000000"/>
                <w:sz w:val="24"/>
                <w:szCs w:val="24"/>
              </w:rPr>
              <w:t>@</w:t>
            </w:r>
            <w:r w:rsidRPr="00C953E6">
              <w:rPr>
                <w:rFonts w:cstheme="minorHAnsi"/>
                <w:color w:val="000000"/>
                <w:sz w:val="24"/>
                <w:szCs w:val="24"/>
                <w:lang w:val="en-US"/>
              </w:rPr>
              <w:t>mail</w:t>
            </w:r>
            <w:r w:rsidRPr="00C953E6">
              <w:rPr>
                <w:rFonts w:cstheme="minorHAnsi"/>
                <w:color w:val="000000"/>
                <w:sz w:val="24"/>
                <w:szCs w:val="24"/>
              </w:rPr>
              <w:t>.</w:t>
            </w:r>
            <w:proofErr w:type="spellStart"/>
            <w:r w:rsidRPr="00C953E6">
              <w:rPr>
                <w:rFonts w:cstheme="minorHAnsi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09B573C1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1266A30" w14:textId="77777777" w:rsidR="00035CD4" w:rsidRPr="00C953E6" w:rsidRDefault="00035CD4" w:rsidP="00035CD4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C953E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По организационным вопросами обращаться: </w:t>
            </w:r>
          </w:p>
          <w:p w14:paraId="09C47A53" w14:textId="77777777" w:rsidR="00035CD4" w:rsidRPr="00C953E6" w:rsidRDefault="00035CD4" w:rsidP="00035CD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sz w:val="24"/>
                <w:szCs w:val="24"/>
              </w:rPr>
              <w:t>Чередниченко Надежда Дмитриевна</w:t>
            </w:r>
          </w:p>
          <w:p w14:paraId="46F84618" w14:textId="51956F2F" w:rsidR="00035CD4" w:rsidRPr="00C953E6" w:rsidRDefault="00035CD4" w:rsidP="00035CD4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953E6">
              <w:rPr>
                <w:rFonts w:cstheme="minorHAnsi"/>
                <w:sz w:val="24"/>
                <w:szCs w:val="24"/>
              </w:rPr>
              <w:t>CherednichenkoND@yandex.ru</w:t>
            </w:r>
          </w:p>
        </w:tc>
      </w:tr>
    </w:tbl>
    <w:p w14:paraId="5C08E593" w14:textId="4292F917" w:rsidR="009E4190" w:rsidRPr="00E65A4B" w:rsidRDefault="009E4190" w:rsidP="00F019EB">
      <w:pPr>
        <w:rPr>
          <w:rFonts w:cstheme="minorHAnsi"/>
          <w:sz w:val="24"/>
          <w:szCs w:val="24"/>
        </w:rPr>
      </w:pPr>
    </w:p>
    <w:sectPr w:rsidR="009E4190" w:rsidRPr="00E65A4B" w:rsidSect="009708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6B3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672BB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3589B"/>
    <w:multiLevelType w:val="hybridMultilevel"/>
    <w:tmpl w:val="27069D48"/>
    <w:lvl w:ilvl="0" w:tplc="04663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E30BAD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D12C8"/>
    <w:multiLevelType w:val="hybridMultilevel"/>
    <w:tmpl w:val="600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85C17"/>
    <w:multiLevelType w:val="hybridMultilevel"/>
    <w:tmpl w:val="5B0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A3756"/>
    <w:multiLevelType w:val="hybridMultilevel"/>
    <w:tmpl w:val="0CC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50A2D"/>
    <w:multiLevelType w:val="hybridMultilevel"/>
    <w:tmpl w:val="0D942544"/>
    <w:lvl w:ilvl="0" w:tplc="78700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0A"/>
    <w:rsid w:val="00000846"/>
    <w:rsid w:val="000076FB"/>
    <w:rsid w:val="00007C6E"/>
    <w:rsid w:val="00012851"/>
    <w:rsid w:val="00035CD4"/>
    <w:rsid w:val="00044640"/>
    <w:rsid w:val="00055EE9"/>
    <w:rsid w:val="00056C99"/>
    <w:rsid w:val="00060DA4"/>
    <w:rsid w:val="0006270F"/>
    <w:rsid w:val="00065DFA"/>
    <w:rsid w:val="000670E4"/>
    <w:rsid w:val="0007088F"/>
    <w:rsid w:val="00073BAE"/>
    <w:rsid w:val="0008426A"/>
    <w:rsid w:val="000A4D9C"/>
    <w:rsid w:val="000B30B1"/>
    <w:rsid w:val="000C3EA2"/>
    <w:rsid w:val="000C665E"/>
    <w:rsid w:val="000D092A"/>
    <w:rsid w:val="000D2EBD"/>
    <w:rsid w:val="000E7E27"/>
    <w:rsid w:val="000F41B0"/>
    <w:rsid w:val="000F466B"/>
    <w:rsid w:val="00107E71"/>
    <w:rsid w:val="00114EFA"/>
    <w:rsid w:val="00123C13"/>
    <w:rsid w:val="00133D6A"/>
    <w:rsid w:val="001468D4"/>
    <w:rsid w:val="001563BA"/>
    <w:rsid w:val="00172210"/>
    <w:rsid w:val="00174425"/>
    <w:rsid w:val="00182A85"/>
    <w:rsid w:val="001933EB"/>
    <w:rsid w:val="001A0616"/>
    <w:rsid w:val="001A2416"/>
    <w:rsid w:val="001A41A4"/>
    <w:rsid w:val="001A66E8"/>
    <w:rsid w:val="001B2351"/>
    <w:rsid w:val="001B444E"/>
    <w:rsid w:val="001C5D98"/>
    <w:rsid w:val="001F6921"/>
    <w:rsid w:val="002023AF"/>
    <w:rsid w:val="002063F3"/>
    <w:rsid w:val="00222731"/>
    <w:rsid w:val="00240281"/>
    <w:rsid w:val="002421EC"/>
    <w:rsid w:val="0024341D"/>
    <w:rsid w:val="00252A77"/>
    <w:rsid w:val="002600A6"/>
    <w:rsid w:val="00260DEB"/>
    <w:rsid w:val="0028527D"/>
    <w:rsid w:val="002A320F"/>
    <w:rsid w:val="002C1975"/>
    <w:rsid w:val="002C466E"/>
    <w:rsid w:val="002E0CC2"/>
    <w:rsid w:val="002E5A20"/>
    <w:rsid w:val="002E7519"/>
    <w:rsid w:val="002F014E"/>
    <w:rsid w:val="00336B72"/>
    <w:rsid w:val="00340FBB"/>
    <w:rsid w:val="00350731"/>
    <w:rsid w:val="003551DC"/>
    <w:rsid w:val="0036361F"/>
    <w:rsid w:val="00382B32"/>
    <w:rsid w:val="00385EF6"/>
    <w:rsid w:val="00396287"/>
    <w:rsid w:val="00397E7E"/>
    <w:rsid w:val="003A7A67"/>
    <w:rsid w:val="003B7A5D"/>
    <w:rsid w:val="003D0307"/>
    <w:rsid w:val="003D6A1B"/>
    <w:rsid w:val="003E12E4"/>
    <w:rsid w:val="003F217A"/>
    <w:rsid w:val="0040218B"/>
    <w:rsid w:val="00406921"/>
    <w:rsid w:val="0042627D"/>
    <w:rsid w:val="00455A85"/>
    <w:rsid w:val="0046736C"/>
    <w:rsid w:val="004A0DB9"/>
    <w:rsid w:val="004B2CF1"/>
    <w:rsid w:val="004C290E"/>
    <w:rsid w:val="005144F2"/>
    <w:rsid w:val="00546121"/>
    <w:rsid w:val="00550B35"/>
    <w:rsid w:val="00552A8F"/>
    <w:rsid w:val="005543F1"/>
    <w:rsid w:val="00556265"/>
    <w:rsid w:val="00565C51"/>
    <w:rsid w:val="005669EA"/>
    <w:rsid w:val="00577E5D"/>
    <w:rsid w:val="005901C4"/>
    <w:rsid w:val="00594859"/>
    <w:rsid w:val="00594F8A"/>
    <w:rsid w:val="005B0555"/>
    <w:rsid w:val="005C7E7E"/>
    <w:rsid w:val="005D3EC9"/>
    <w:rsid w:val="005D403E"/>
    <w:rsid w:val="005E1F3D"/>
    <w:rsid w:val="005E34B8"/>
    <w:rsid w:val="0060327A"/>
    <w:rsid w:val="00610FB5"/>
    <w:rsid w:val="00661390"/>
    <w:rsid w:val="00662B04"/>
    <w:rsid w:val="00674EC4"/>
    <w:rsid w:val="006833BF"/>
    <w:rsid w:val="00684C40"/>
    <w:rsid w:val="0069287D"/>
    <w:rsid w:val="0069585E"/>
    <w:rsid w:val="0069730D"/>
    <w:rsid w:val="006A12E1"/>
    <w:rsid w:val="006B37E6"/>
    <w:rsid w:val="006D4C3A"/>
    <w:rsid w:val="006E0ED5"/>
    <w:rsid w:val="006E1207"/>
    <w:rsid w:val="00735F1B"/>
    <w:rsid w:val="00742B97"/>
    <w:rsid w:val="007514E3"/>
    <w:rsid w:val="007516DB"/>
    <w:rsid w:val="0078371C"/>
    <w:rsid w:val="0079548C"/>
    <w:rsid w:val="007D25CE"/>
    <w:rsid w:val="007E4DDF"/>
    <w:rsid w:val="007F6604"/>
    <w:rsid w:val="00815C12"/>
    <w:rsid w:val="008174BC"/>
    <w:rsid w:val="0083449F"/>
    <w:rsid w:val="00852808"/>
    <w:rsid w:val="00861B2F"/>
    <w:rsid w:val="00864739"/>
    <w:rsid w:val="00875E2C"/>
    <w:rsid w:val="008839A9"/>
    <w:rsid w:val="0088647C"/>
    <w:rsid w:val="00891C2E"/>
    <w:rsid w:val="00897D59"/>
    <w:rsid w:val="008B6224"/>
    <w:rsid w:val="008C4345"/>
    <w:rsid w:val="008D097B"/>
    <w:rsid w:val="008D2E1D"/>
    <w:rsid w:val="00900481"/>
    <w:rsid w:val="00905050"/>
    <w:rsid w:val="0091034B"/>
    <w:rsid w:val="009146E1"/>
    <w:rsid w:val="00917127"/>
    <w:rsid w:val="00947A2A"/>
    <w:rsid w:val="00950E50"/>
    <w:rsid w:val="009541C0"/>
    <w:rsid w:val="0095463F"/>
    <w:rsid w:val="0096592E"/>
    <w:rsid w:val="0097080A"/>
    <w:rsid w:val="009732AF"/>
    <w:rsid w:val="00976806"/>
    <w:rsid w:val="009820D3"/>
    <w:rsid w:val="009862ED"/>
    <w:rsid w:val="00994D94"/>
    <w:rsid w:val="009953AA"/>
    <w:rsid w:val="009A1288"/>
    <w:rsid w:val="009A391D"/>
    <w:rsid w:val="009C29F8"/>
    <w:rsid w:val="009C7CB8"/>
    <w:rsid w:val="009D1342"/>
    <w:rsid w:val="009D258B"/>
    <w:rsid w:val="009E3972"/>
    <w:rsid w:val="009E4190"/>
    <w:rsid w:val="009F3A3D"/>
    <w:rsid w:val="00A0741D"/>
    <w:rsid w:val="00A14B9A"/>
    <w:rsid w:val="00A3355A"/>
    <w:rsid w:val="00A4199E"/>
    <w:rsid w:val="00A45219"/>
    <w:rsid w:val="00A46678"/>
    <w:rsid w:val="00A534C9"/>
    <w:rsid w:val="00A603CA"/>
    <w:rsid w:val="00A803F5"/>
    <w:rsid w:val="00AA259E"/>
    <w:rsid w:val="00AA6D6A"/>
    <w:rsid w:val="00AC5248"/>
    <w:rsid w:val="00AD5CD7"/>
    <w:rsid w:val="00AE499D"/>
    <w:rsid w:val="00AE5967"/>
    <w:rsid w:val="00B00D9B"/>
    <w:rsid w:val="00B14331"/>
    <w:rsid w:val="00B224D0"/>
    <w:rsid w:val="00B42D10"/>
    <w:rsid w:val="00B531C5"/>
    <w:rsid w:val="00B60D7F"/>
    <w:rsid w:val="00B737A1"/>
    <w:rsid w:val="00B76F0D"/>
    <w:rsid w:val="00B87883"/>
    <w:rsid w:val="00B92CB7"/>
    <w:rsid w:val="00B93356"/>
    <w:rsid w:val="00B94DBA"/>
    <w:rsid w:val="00BB1469"/>
    <w:rsid w:val="00BB2E13"/>
    <w:rsid w:val="00BE6B3D"/>
    <w:rsid w:val="00BF721B"/>
    <w:rsid w:val="00C05B4B"/>
    <w:rsid w:val="00C22F4E"/>
    <w:rsid w:val="00C414FB"/>
    <w:rsid w:val="00C425EF"/>
    <w:rsid w:val="00C552A8"/>
    <w:rsid w:val="00C676FC"/>
    <w:rsid w:val="00C7182D"/>
    <w:rsid w:val="00C953E6"/>
    <w:rsid w:val="00C96B81"/>
    <w:rsid w:val="00CC7E4A"/>
    <w:rsid w:val="00CE728F"/>
    <w:rsid w:val="00CF637D"/>
    <w:rsid w:val="00D008FE"/>
    <w:rsid w:val="00D11455"/>
    <w:rsid w:val="00D22E24"/>
    <w:rsid w:val="00D25A1B"/>
    <w:rsid w:val="00D35201"/>
    <w:rsid w:val="00D47798"/>
    <w:rsid w:val="00D65C02"/>
    <w:rsid w:val="00D819C3"/>
    <w:rsid w:val="00D81D67"/>
    <w:rsid w:val="00D82CAD"/>
    <w:rsid w:val="00DB05DE"/>
    <w:rsid w:val="00DB3E24"/>
    <w:rsid w:val="00DD0410"/>
    <w:rsid w:val="00DD3212"/>
    <w:rsid w:val="00DD34F3"/>
    <w:rsid w:val="00DE35F6"/>
    <w:rsid w:val="00DE48EF"/>
    <w:rsid w:val="00DF3317"/>
    <w:rsid w:val="00E20298"/>
    <w:rsid w:val="00E20DFF"/>
    <w:rsid w:val="00E2446D"/>
    <w:rsid w:val="00E27A9B"/>
    <w:rsid w:val="00E27D81"/>
    <w:rsid w:val="00E342E9"/>
    <w:rsid w:val="00E435EB"/>
    <w:rsid w:val="00E65A4B"/>
    <w:rsid w:val="00E67D9F"/>
    <w:rsid w:val="00E90814"/>
    <w:rsid w:val="00E94181"/>
    <w:rsid w:val="00E97C8A"/>
    <w:rsid w:val="00EA60BB"/>
    <w:rsid w:val="00EC0F30"/>
    <w:rsid w:val="00ED1125"/>
    <w:rsid w:val="00EE2D79"/>
    <w:rsid w:val="00EE7E5A"/>
    <w:rsid w:val="00F019EB"/>
    <w:rsid w:val="00F0796C"/>
    <w:rsid w:val="00F15198"/>
    <w:rsid w:val="00F6484F"/>
    <w:rsid w:val="00FA2DB9"/>
    <w:rsid w:val="00FA5D4F"/>
    <w:rsid w:val="00FB44C6"/>
    <w:rsid w:val="00FC44F3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BEC8"/>
  <w15:docId w15:val="{DCF7BA07-BECD-45B4-9F69-C5770A24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FB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E7E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E2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62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70F"/>
    <w:rPr>
      <w:rFonts w:ascii="Tahoma" w:hAnsi="Tahoma" w:cs="Tahoma"/>
      <w:sz w:val="16"/>
      <w:szCs w:val="16"/>
    </w:rPr>
  </w:style>
  <w:style w:type="paragraph" w:customStyle="1" w:styleId="mrcssattr">
    <w:name w:val="_mr_css_attr"/>
    <w:basedOn w:val="a"/>
    <w:rsid w:val="009820D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7900-8BCA-4359-B913-1E1C9BE7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Чередниченко</dc:creator>
  <cp:lastModifiedBy>Leonid</cp:lastModifiedBy>
  <cp:revision>8</cp:revision>
  <cp:lastPrinted>2021-04-23T06:19:00Z</cp:lastPrinted>
  <dcterms:created xsi:type="dcterms:W3CDTF">2021-05-05T19:34:00Z</dcterms:created>
  <dcterms:modified xsi:type="dcterms:W3CDTF">2021-05-05T19:47:00Z</dcterms:modified>
</cp:coreProperties>
</file>